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F9B8" w14:textId="77777777" w:rsidR="00757ED9" w:rsidRPr="00060DA2" w:rsidRDefault="00D10CEE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города Нижневартовска детский сад №52 «Самолётик»</w:t>
      </w:r>
    </w:p>
    <w:p w14:paraId="3B4BD266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362A0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B9094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672A7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9584B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D171B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22D4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0E573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F3CB9" w14:textId="77777777" w:rsidR="00757ED9" w:rsidRPr="00060DA2" w:rsidRDefault="008B523F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09C97E25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90B84" w14:textId="77777777" w:rsidR="00757ED9" w:rsidRPr="00060DA2" w:rsidRDefault="00757ED9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«</w:t>
      </w:r>
      <w:r w:rsidR="00D10CEE" w:rsidRPr="00060DA2">
        <w:rPr>
          <w:rFonts w:ascii="Times New Roman" w:hAnsi="Times New Roman" w:cs="Times New Roman"/>
          <w:b/>
          <w:sz w:val="24"/>
          <w:szCs w:val="24"/>
        </w:rPr>
        <w:t>Вредные</w:t>
      </w:r>
      <w:r w:rsidRPr="00060DA2">
        <w:rPr>
          <w:rFonts w:ascii="Times New Roman" w:hAnsi="Times New Roman" w:cs="Times New Roman"/>
          <w:b/>
          <w:sz w:val="24"/>
          <w:szCs w:val="24"/>
        </w:rPr>
        <w:t xml:space="preserve"> и полезные растения».</w:t>
      </w:r>
    </w:p>
    <w:p w14:paraId="1A3B71AA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5844EC3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FCE7E08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C5E806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6631668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25F60A8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00BF4D0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5BB72A1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32964A0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606494F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A3726D9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0DA5A27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3C165CE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D6B6F4B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D9979D2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E34495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0CAD30F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00FB280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53FC05B" w14:textId="77777777" w:rsidR="00D10CEE" w:rsidRPr="00060DA2" w:rsidRDefault="00D10CEE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9C30D17" w14:textId="77777777" w:rsidR="00D10CEE" w:rsidRPr="00060DA2" w:rsidRDefault="00757ED9" w:rsidP="00060DA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 xml:space="preserve">Разработали воспитатели: </w:t>
      </w:r>
    </w:p>
    <w:p w14:paraId="4ADA27BC" w14:textId="77777777" w:rsidR="00D10CEE" w:rsidRPr="00060DA2" w:rsidRDefault="00D10CEE" w:rsidP="00060DA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Гаврилова М.В</w:t>
      </w:r>
      <w:r w:rsidR="00757ED9" w:rsidRPr="00060DA2">
        <w:rPr>
          <w:rFonts w:ascii="Times New Roman" w:hAnsi="Times New Roman" w:cs="Times New Roman"/>
          <w:b/>
          <w:sz w:val="24"/>
          <w:szCs w:val="24"/>
        </w:rPr>
        <w:t>.</w:t>
      </w:r>
    </w:p>
    <w:p w14:paraId="2E334538" w14:textId="77777777" w:rsidR="00757ED9" w:rsidRPr="00060DA2" w:rsidRDefault="00757ED9" w:rsidP="00060DA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F33AB9" w14:textId="77777777" w:rsidR="00757ED9" w:rsidRPr="00060DA2" w:rsidRDefault="00757ED9" w:rsidP="00060DA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20D30E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34D7FB3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F28D808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CF49B39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EF3BE44" w14:textId="537A117F" w:rsidR="00D10CEE" w:rsidRPr="00060DA2" w:rsidRDefault="00D10CEE" w:rsidP="00060D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Нижневартовск 202</w:t>
      </w:r>
      <w:r w:rsidR="009D5559">
        <w:rPr>
          <w:rFonts w:ascii="Times New Roman" w:hAnsi="Times New Roman" w:cs="Times New Roman"/>
          <w:b/>
          <w:sz w:val="24"/>
          <w:szCs w:val="24"/>
        </w:rPr>
        <w:t>3</w:t>
      </w:r>
    </w:p>
    <w:p w14:paraId="37D6E10A" w14:textId="77777777" w:rsidR="00D10CEE" w:rsidRPr="00060DA2" w:rsidRDefault="00D10CEE" w:rsidP="00060D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060DA2" w:rsidRPr="00060DA2" w14:paraId="6DDF85C2" w14:textId="77777777" w:rsidTr="00D10CEE">
        <w:tc>
          <w:tcPr>
            <w:tcW w:w="2943" w:type="dxa"/>
          </w:tcPr>
          <w:p w14:paraId="49840829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6628" w:type="dxa"/>
          </w:tcPr>
          <w:p w14:paraId="6939EA54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</w:t>
            </w:r>
          </w:p>
        </w:tc>
      </w:tr>
      <w:tr w:rsidR="00060DA2" w:rsidRPr="00060DA2" w14:paraId="681A93C3" w14:textId="77777777" w:rsidTr="00D10CEE">
        <w:tc>
          <w:tcPr>
            <w:tcW w:w="2943" w:type="dxa"/>
          </w:tcPr>
          <w:p w14:paraId="331B5D3C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628" w:type="dxa"/>
          </w:tcPr>
          <w:p w14:paraId="3BD4A715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интереса к изучению мира растений, воспитание ответственного и бережного отношения к 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>природе, о</w:t>
            </w:r>
            <w:r w:rsidR="008B523F"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ухода за ними, их значении в жизни человека, о роли человека для растения.</w:t>
            </w:r>
          </w:p>
        </w:tc>
      </w:tr>
      <w:tr w:rsidR="00060DA2" w:rsidRPr="00060DA2" w14:paraId="03B7BF2B" w14:textId="77777777" w:rsidTr="00D10CEE">
        <w:tc>
          <w:tcPr>
            <w:tcW w:w="2943" w:type="dxa"/>
          </w:tcPr>
          <w:p w14:paraId="5EA39673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14:paraId="44CFA839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    1. </w:t>
            </w:r>
            <w:r w:rsidR="008B523F" w:rsidRPr="00060DA2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комнатных растениях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56281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    2. </w:t>
            </w:r>
            <w:r w:rsidR="008B523F"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растения, особенностью и назначением его частей.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50D9DC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     3. Развивать наблюдательность и умение различать ядовитые растения от не ядовитых.</w:t>
            </w:r>
          </w:p>
          <w:p w14:paraId="77C2B572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    4. Продолжать учить детей применять свои знания и опыт, правила безопасного поведения с ядовитыми растениями в повседневной жизни.</w:t>
            </w:r>
          </w:p>
        </w:tc>
      </w:tr>
      <w:tr w:rsidR="00060DA2" w:rsidRPr="00060DA2" w14:paraId="28E8A101" w14:textId="77777777" w:rsidTr="00D10CEE">
        <w:tc>
          <w:tcPr>
            <w:tcW w:w="2943" w:type="dxa"/>
          </w:tcPr>
          <w:p w14:paraId="3B2D85B3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6628" w:type="dxa"/>
          </w:tcPr>
          <w:p w14:paraId="5C6EFCE4" w14:textId="0CFE19C5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Гаврилова Мария Владимировна</w:t>
            </w:r>
          </w:p>
        </w:tc>
      </w:tr>
      <w:tr w:rsidR="00060DA2" w:rsidRPr="00060DA2" w14:paraId="63AAF337" w14:textId="77777777" w:rsidTr="00D10CEE">
        <w:tc>
          <w:tcPr>
            <w:tcW w:w="2943" w:type="dxa"/>
          </w:tcPr>
          <w:p w14:paraId="7F756599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6628" w:type="dxa"/>
          </w:tcPr>
          <w:p w14:paraId="55C78E4D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ети младшей группы «Непоседы», родители, воспитатели.</w:t>
            </w:r>
          </w:p>
        </w:tc>
      </w:tr>
      <w:tr w:rsidR="00060DA2" w:rsidRPr="00060DA2" w14:paraId="5FE30AD1" w14:textId="77777777" w:rsidTr="00D10CEE">
        <w:tc>
          <w:tcPr>
            <w:tcW w:w="2943" w:type="dxa"/>
          </w:tcPr>
          <w:p w14:paraId="30417D9E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6628" w:type="dxa"/>
          </w:tcPr>
          <w:p w14:paraId="5B7CDACE" w14:textId="185E94DA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22 июля 20</w:t>
            </w:r>
            <w:r w:rsidR="009D5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года по 23 августа 20</w:t>
            </w:r>
            <w:r w:rsidR="009D55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A2" w:rsidRPr="00060DA2" w14:paraId="0C6C5FF8" w14:textId="77777777" w:rsidTr="00D10CEE">
        <w:tc>
          <w:tcPr>
            <w:tcW w:w="2943" w:type="dxa"/>
          </w:tcPr>
          <w:p w14:paraId="2422E90A" w14:textId="77777777" w:rsidR="00D10CEE" w:rsidRPr="00060DA2" w:rsidRDefault="00D10CEE" w:rsidP="00060D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6628" w:type="dxa"/>
          </w:tcPr>
          <w:p w14:paraId="6A52FACC" w14:textId="77777777" w:rsidR="00D10CEE" w:rsidRPr="00060DA2" w:rsidRDefault="008B523F" w:rsidP="00060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ий.</w:t>
            </w:r>
          </w:p>
        </w:tc>
      </w:tr>
    </w:tbl>
    <w:p w14:paraId="34AA6A3C" w14:textId="77777777" w:rsidR="00757ED9" w:rsidRPr="00060DA2" w:rsidRDefault="00757ED9" w:rsidP="00060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08BA6208" w14:textId="042B76DB" w:rsidR="008B523F" w:rsidRPr="00060DA2" w:rsidRDefault="00CA1860" w:rsidP="00060DA2">
      <w:pPr>
        <w:pStyle w:val="a6"/>
        <w:spacing w:after="0"/>
        <w:ind w:right="-143"/>
      </w:pPr>
      <w:r w:rsidRPr="00060DA2">
        <w:rPr>
          <w:b/>
          <w:u w:val="single"/>
        </w:rPr>
        <w:t>Актуальность темы проекта</w:t>
      </w:r>
      <w:r w:rsidRPr="00060DA2">
        <w:rPr>
          <w:b/>
        </w:rPr>
        <w:t>:</w:t>
      </w:r>
      <w:r w:rsidR="00681CF7" w:rsidRPr="00060DA2">
        <w:rPr>
          <w:b/>
        </w:rPr>
        <w:t xml:space="preserve"> </w:t>
      </w:r>
      <w:r w:rsidR="008B523F" w:rsidRPr="00060DA2">
        <w:t xml:space="preserve">Наличие комнатных растений в помещении детского сада имеет особое значение для детей и взрослых, пребывающих в нем достаточно длительное время. С помощью растений можно улучшить психологический климат и гигиеническую среду в группе. Трудно переоценить значение комнатных растений в решении основной задачи воспитания: формирование культурно-экологического сознания дошкольника, как базиса личностной культуры. </w:t>
      </w:r>
      <w:r w:rsidR="00060DA2" w:rsidRPr="00060DA2">
        <w:t>З</w:t>
      </w:r>
      <w:r w:rsidR="008B523F" w:rsidRPr="00060DA2">
        <w:t>накомство с растениями под руководством взрослого развивает у детей наблюдательность, умственные способности и познавательные интересы, закладывает основы реалистического понимания явлений природы, помогает формировать трудовые навыки и трудолюбие, бережное отношение ко всему живому.</w:t>
      </w:r>
    </w:p>
    <w:p w14:paraId="714F8566" w14:textId="77777777" w:rsidR="00B1172C" w:rsidRPr="00060DA2" w:rsidRDefault="008B523F" w:rsidP="00060DA2">
      <w:pPr>
        <w:pStyle w:val="a6"/>
        <w:spacing w:before="0" w:beforeAutospacing="0" w:after="0" w:afterAutospacing="0"/>
        <w:ind w:right="-143"/>
      </w:pPr>
      <w:r w:rsidRPr="00060DA2">
        <w:t xml:space="preserve">Проблема– недостаточные знания детей о комнатных растениях, способах ухода за ними. </w:t>
      </w:r>
      <w:r w:rsidR="00671FB1" w:rsidRPr="00060DA2">
        <w:t>«Почему</w:t>
      </w:r>
      <w:r w:rsidRPr="00060DA2">
        <w:t xml:space="preserve"> в группе детского сада пожелтели некоторые комнатные растения? Что нужно сделать, чтобы растения радовали всех своим цветением?» - так сформулировали проблему дети. </w:t>
      </w:r>
      <w:r w:rsidR="00B1172C" w:rsidRPr="00060DA2">
        <w:t>и мерах предосторожности при встрече с ядовитыми и опасными растениями.</w:t>
      </w:r>
      <w:r w:rsidR="00A029B6" w:rsidRPr="00060DA2">
        <w:t xml:space="preserve"> </w:t>
      </w:r>
    </w:p>
    <w:p w14:paraId="12BD989D" w14:textId="77777777" w:rsidR="00681CF7" w:rsidRPr="00060DA2" w:rsidRDefault="00681CF7" w:rsidP="00060DA2">
      <w:pPr>
        <w:pStyle w:val="a6"/>
        <w:spacing w:before="0" w:beforeAutospacing="0" w:after="0" w:afterAutospacing="0"/>
      </w:pPr>
    </w:p>
    <w:p w14:paraId="0E946A92" w14:textId="77777777" w:rsidR="007B21BB" w:rsidRPr="00060DA2" w:rsidRDefault="007B21BB" w:rsidP="00060DA2">
      <w:pPr>
        <w:pStyle w:val="a5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Методы и формы работы, направленные на реализацию задач проекта</w:t>
      </w:r>
      <w:r w:rsidRPr="00060DA2">
        <w:rPr>
          <w:rFonts w:ascii="Times New Roman" w:hAnsi="Times New Roman" w:cs="Times New Roman"/>
          <w:sz w:val="24"/>
          <w:szCs w:val="24"/>
        </w:rPr>
        <w:t>:</w:t>
      </w:r>
      <w:r w:rsidR="00A75472" w:rsidRPr="00060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92AF8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аглядные методы:</w:t>
      </w:r>
    </w:p>
    <w:p w14:paraId="36825452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целевые прогулки;</w:t>
      </w:r>
    </w:p>
    <w:p w14:paraId="40E99ABE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наблюдения;</w:t>
      </w:r>
    </w:p>
    <w:p w14:paraId="5CE23367" w14:textId="77777777" w:rsidR="00A75472" w:rsidRPr="00060DA2" w:rsidRDefault="0000786E" w:rsidP="00060DA2">
      <w:pPr>
        <w:numPr>
          <w:ilvl w:val="0"/>
          <w:numId w:val="4"/>
        </w:numPr>
        <w:shd w:val="clear" w:color="auto" w:fill="FFFFFF" w:themeFill="background1"/>
        <w:tabs>
          <w:tab w:val="clear" w:pos="502"/>
        </w:tabs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</w:t>
      </w:r>
      <w:r w:rsidR="00A75472" w:rsidRPr="00060DA2">
        <w:rPr>
          <w:rFonts w:ascii="Times New Roman" w:eastAsia="Times New Roman" w:hAnsi="Times New Roman" w:cs="Times New Roman"/>
          <w:sz w:val="24"/>
          <w:szCs w:val="24"/>
        </w:rPr>
        <w:t>иллюстраций;</w:t>
      </w:r>
    </w:p>
    <w:p w14:paraId="6CDAE216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проведение дидактических игр;</w:t>
      </w:r>
    </w:p>
    <w:p w14:paraId="242066DF" w14:textId="77777777" w:rsidR="00A75472" w:rsidRPr="00060DA2" w:rsidRDefault="00A75472" w:rsidP="00060DA2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овесные методы:</w:t>
      </w:r>
    </w:p>
    <w:p w14:paraId="0A173CAD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чтение литературных произведений</w:t>
      </w:r>
      <w:r w:rsidR="00C60667" w:rsidRPr="00060DA2">
        <w:rPr>
          <w:rFonts w:ascii="Times New Roman" w:eastAsia="Times New Roman" w:hAnsi="Times New Roman" w:cs="Times New Roman"/>
          <w:sz w:val="24"/>
          <w:szCs w:val="24"/>
        </w:rPr>
        <w:t>, загадывание загадок</w:t>
      </w:r>
      <w:r w:rsidRPr="00060DA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7F6D26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 xml:space="preserve">беседы с элементами диалога, </w:t>
      </w:r>
      <w:r w:rsidR="0000786E" w:rsidRPr="00060DA2">
        <w:rPr>
          <w:rFonts w:ascii="Times New Roman" w:eastAsia="Times New Roman" w:hAnsi="Times New Roman" w:cs="Times New Roman"/>
          <w:sz w:val="24"/>
          <w:szCs w:val="24"/>
        </w:rPr>
        <w:t xml:space="preserve">обобщающие рассказы воспитателя; </w:t>
      </w:r>
    </w:p>
    <w:p w14:paraId="0B8B1C68" w14:textId="77777777" w:rsidR="0000786E" w:rsidRPr="00060DA2" w:rsidRDefault="0000786E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консультации для родителей.</w:t>
      </w:r>
    </w:p>
    <w:p w14:paraId="72CD6DD6" w14:textId="77777777" w:rsidR="00A75472" w:rsidRPr="00060DA2" w:rsidRDefault="00A75472" w:rsidP="00060DA2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гровые методы</w:t>
      </w:r>
      <w:r w:rsidRPr="00060DA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4DFBA373" w14:textId="77777777" w:rsidR="00C60667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проведение игр (малоподвижных, сю</w:t>
      </w:r>
      <w:r w:rsidR="0000786E" w:rsidRPr="00060DA2">
        <w:rPr>
          <w:rFonts w:ascii="Times New Roman" w:eastAsia="Times New Roman" w:hAnsi="Times New Roman" w:cs="Times New Roman"/>
          <w:sz w:val="24"/>
          <w:szCs w:val="24"/>
        </w:rPr>
        <w:t xml:space="preserve">жетно – ролевых, дидактических </w:t>
      </w:r>
      <w:r w:rsidRPr="00060DA2">
        <w:rPr>
          <w:rFonts w:ascii="Times New Roman" w:eastAsia="Times New Roman" w:hAnsi="Times New Roman" w:cs="Times New Roman"/>
          <w:sz w:val="24"/>
          <w:szCs w:val="24"/>
        </w:rPr>
        <w:t>и др.);</w:t>
      </w:r>
    </w:p>
    <w:p w14:paraId="49BA6498" w14:textId="77777777" w:rsidR="00A75472" w:rsidRPr="00060DA2" w:rsidRDefault="00A75472" w:rsidP="00060DA2">
      <w:p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актические методы</w:t>
      </w:r>
    </w:p>
    <w:p w14:paraId="0EB1F1B0" w14:textId="77777777" w:rsidR="00A75472" w:rsidRPr="00060DA2" w:rsidRDefault="00A75472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продуктивной деятельности детей;</w:t>
      </w:r>
    </w:p>
    <w:p w14:paraId="5B91B7F0" w14:textId="77777777" w:rsidR="00A75472" w:rsidRPr="00060DA2" w:rsidRDefault="0000786E" w:rsidP="00060DA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rPr>
          <w:rFonts w:ascii="Times New Roman" w:eastAsia="Times New Roman" w:hAnsi="Times New Roman" w:cs="Times New Roman"/>
          <w:sz w:val="24"/>
          <w:szCs w:val="24"/>
        </w:rPr>
      </w:pPr>
      <w:r w:rsidRPr="00060DA2">
        <w:rPr>
          <w:rFonts w:ascii="Times New Roman" w:eastAsia="Times New Roman" w:hAnsi="Times New Roman" w:cs="Times New Roman"/>
          <w:sz w:val="24"/>
          <w:szCs w:val="24"/>
        </w:rPr>
        <w:t>изготовление аппликаций, рисование коллективных рисунков с использованием нетрадиционных методов.</w:t>
      </w:r>
    </w:p>
    <w:p w14:paraId="004A6B93" w14:textId="77777777" w:rsidR="007B21BB" w:rsidRPr="00060DA2" w:rsidRDefault="007B21BB" w:rsidP="00060DA2">
      <w:pPr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20DA3C5" w14:textId="77777777" w:rsidR="00CA1860" w:rsidRPr="00060DA2" w:rsidRDefault="00CA1860" w:rsidP="00060DA2">
      <w:pPr>
        <w:pStyle w:val="a5"/>
        <w:tabs>
          <w:tab w:val="left" w:pos="9355"/>
        </w:tabs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14:paraId="20508D58" w14:textId="77777777" w:rsidR="008B523F" w:rsidRPr="00060DA2" w:rsidRDefault="008B523F" w:rsidP="00060DA2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1.</w:t>
      </w:r>
      <w:r w:rsidRPr="00060DA2">
        <w:rPr>
          <w:rFonts w:ascii="Times New Roman" w:hAnsi="Times New Roman" w:cs="Times New Roman"/>
          <w:sz w:val="24"/>
          <w:szCs w:val="24"/>
        </w:rPr>
        <w:t xml:space="preserve"> У детей появится ярко выраженный интерес к живой природе, умение называть и различать комнатные растения.</w:t>
      </w:r>
    </w:p>
    <w:p w14:paraId="4D4B237D" w14:textId="77777777" w:rsidR="008B523F" w:rsidRPr="00060DA2" w:rsidRDefault="008B523F" w:rsidP="00060DA2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2.</w:t>
      </w:r>
      <w:r w:rsidRPr="00060DA2">
        <w:rPr>
          <w:rFonts w:ascii="Times New Roman" w:hAnsi="Times New Roman" w:cs="Times New Roman"/>
          <w:sz w:val="24"/>
          <w:szCs w:val="24"/>
        </w:rPr>
        <w:t xml:space="preserve"> Дети будут бережно относиться к природе, будут стремиться к правильному поведению по отношению к миру природы.</w:t>
      </w:r>
    </w:p>
    <w:p w14:paraId="569D46EE" w14:textId="77777777" w:rsidR="008B523F" w:rsidRPr="00060DA2" w:rsidRDefault="008B523F" w:rsidP="00060DA2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3.</w:t>
      </w:r>
      <w:r w:rsidRPr="00060DA2">
        <w:rPr>
          <w:rFonts w:ascii="Times New Roman" w:hAnsi="Times New Roman" w:cs="Times New Roman"/>
          <w:sz w:val="24"/>
          <w:szCs w:val="24"/>
        </w:rPr>
        <w:t xml:space="preserve"> У детей сформируется стремление к исследованию объектов природы, они научаться делать выводы, устанавливать причинно-следственные связи.</w:t>
      </w:r>
    </w:p>
    <w:p w14:paraId="6AB6EE1A" w14:textId="77777777" w:rsidR="008B523F" w:rsidRPr="00060DA2" w:rsidRDefault="008B523F" w:rsidP="00060DA2">
      <w:pPr>
        <w:pStyle w:val="a5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4.</w:t>
      </w:r>
      <w:r w:rsidRPr="00060DA2">
        <w:rPr>
          <w:rFonts w:ascii="Times New Roman" w:hAnsi="Times New Roman" w:cs="Times New Roman"/>
          <w:sz w:val="24"/>
          <w:szCs w:val="24"/>
        </w:rPr>
        <w:t xml:space="preserve"> Дети узнают значение воды, воздуха, тепла, света в жизни живых объектов природы и ее свойств.</w:t>
      </w:r>
    </w:p>
    <w:p w14:paraId="06D94CE4" w14:textId="77777777" w:rsidR="008B523F" w:rsidRPr="00060DA2" w:rsidRDefault="008B523F" w:rsidP="00060DA2">
      <w:pPr>
        <w:pStyle w:val="a5"/>
        <w:spacing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14:paraId="59677A74" w14:textId="77777777" w:rsidR="00CA1860" w:rsidRPr="00060DA2" w:rsidRDefault="00CA1860" w:rsidP="00060DA2">
      <w:pPr>
        <w:pStyle w:val="a5"/>
        <w:spacing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</w:p>
    <w:p w14:paraId="71D193BF" w14:textId="77777777" w:rsidR="00CA1860" w:rsidRPr="00060DA2" w:rsidRDefault="00CA1860" w:rsidP="00060DA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 xml:space="preserve">     1.Подготовительный</w:t>
      </w:r>
      <w:r w:rsidRPr="00060DA2">
        <w:rPr>
          <w:rFonts w:ascii="Times New Roman" w:hAnsi="Times New Roman" w:cs="Times New Roman"/>
          <w:sz w:val="24"/>
          <w:szCs w:val="24"/>
        </w:rPr>
        <w:t>: определение цели и задач проекта, сбор информационного материала, создание условий для организации работы, составление плана мероприятий по организации в детской деятельности 1-я неделя.</w:t>
      </w:r>
    </w:p>
    <w:p w14:paraId="101DFDE7" w14:textId="77777777" w:rsidR="00CA1860" w:rsidRPr="00060DA2" w:rsidRDefault="00CA1860" w:rsidP="00060DA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 xml:space="preserve">     2.Основной</w:t>
      </w:r>
      <w:r w:rsidR="00671FB1" w:rsidRPr="00060DA2">
        <w:rPr>
          <w:rFonts w:ascii="Times New Roman" w:hAnsi="Times New Roman" w:cs="Times New Roman"/>
          <w:sz w:val="24"/>
          <w:szCs w:val="24"/>
        </w:rPr>
        <w:t xml:space="preserve">: </w:t>
      </w:r>
      <w:r w:rsidRPr="00060DA2">
        <w:rPr>
          <w:rFonts w:ascii="Times New Roman" w:hAnsi="Times New Roman" w:cs="Times New Roman"/>
          <w:sz w:val="24"/>
          <w:szCs w:val="24"/>
        </w:rPr>
        <w:t>проводятся запланированные мероприятия для р</w:t>
      </w:r>
      <w:r w:rsidR="00CA1E65" w:rsidRPr="00060DA2">
        <w:rPr>
          <w:rFonts w:ascii="Times New Roman" w:hAnsi="Times New Roman" w:cs="Times New Roman"/>
          <w:sz w:val="24"/>
          <w:szCs w:val="24"/>
        </w:rPr>
        <w:t>еализации проекта (беседы, наблюдение</w:t>
      </w:r>
      <w:r w:rsidRPr="00060DA2">
        <w:rPr>
          <w:rFonts w:ascii="Times New Roman" w:hAnsi="Times New Roman" w:cs="Times New Roman"/>
          <w:sz w:val="24"/>
          <w:szCs w:val="24"/>
        </w:rPr>
        <w:t>, творческая деятельность, рассматривание иллюстраций, чтение) – 2-я, 3-я неделя.</w:t>
      </w:r>
    </w:p>
    <w:p w14:paraId="69A22F9A" w14:textId="77777777" w:rsidR="00CA1860" w:rsidRPr="00060DA2" w:rsidRDefault="00CA1860" w:rsidP="00060DA2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 xml:space="preserve">     3.Заключительный:</w:t>
      </w:r>
      <w:r w:rsidRPr="00060DA2">
        <w:rPr>
          <w:rFonts w:ascii="Times New Roman" w:hAnsi="Times New Roman" w:cs="Times New Roman"/>
          <w:sz w:val="24"/>
          <w:szCs w:val="24"/>
        </w:rPr>
        <w:t xml:space="preserve"> итоговая беседа – 4 неделя.</w:t>
      </w:r>
    </w:p>
    <w:p w14:paraId="0E0918FD" w14:textId="77777777" w:rsidR="008B523F" w:rsidRPr="00060DA2" w:rsidRDefault="008B523F" w:rsidP="00060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060DA2" w:rsidRPr="00060DA2" w14:paraId="678E8DFB" w14:textId="77777777" w:rsidTr="00071BEF">
        <w:tc>
          <w:tcPr>
            <w:tcW w:w="3933" w:type="dxa"/>
          </w:tcPr>
          <w:p w14:paraId="0E1066EC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190" w:type="dxa"/>
          </w:tcPr>
          <w:p w14:paraId="26492A60" w14:textId="77777777" w:rsidR="00071BEF" w:rsidRPr="00060DA2" w:rsidRDefault="00071BEF" w:rsidP="00060DA2">
            <w:pPr>
              <w:pStyle w:val="a5"/>
              <w:ind w:left="17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дачи </w:t>
            </w:r>
          </w:p>
        </w:tc>
        <w:tc>
          <w:tcPr>
            <w:tcW w:w="3191" w:type="dxa"/>
          </w:tcPr>
          <w:p w14:paraId="5FEB7905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</w:tc>
      </w:tr>
      <w:tr w:rsidR="00060DA2" w:rsidRPr="00060DA2" w14:paraId="4634B543" w14:textId="77777777" w:rsidTr="00071BEF">
        <w:tc>
          <w:tcPr>
            <w:tcW w:w="3933" w:type="dxa"/>
          </w:tcPr>
          <w:p w14:paraId="1232730F" w14:textId="77777777" w:rsidR="00071BEF" w:rsidRPr="00060DA2" w:rsidRDefault="00071BEF" w:rsidP="00060DA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Беседа "Комнатные растения - наши друзья"</w:t>
            </w:r>
          </w:p>
        </w:tc>
        <w:tc>
          <w:tcPr>
            <w:tcW w:w="3190" w:type="dxa"/>
          </w:tcPr>
          <w:p w14:paraId="3474CB89" w14:textId="77777777" w:rsidR="00071BEF" w:rsidRPr="00060DA2" w:rsidRDefault="00071BEF" w:rsidP="00060DA2">
            <w:pPr>
              <w:pStyle w:val="a5"/>
              <w:ind w:left="5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14:paraId="7FB10C60" w14:textId="77777777" w:rsidR="00071BEF" w:rsidRPr="00060DA2" w:rsidRDefault="00071BEF" w:rsidP="00060DA2">
            <w:pPr>
              <w:pStyle w:val="a5"/>
              <w:ind w:left="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27CE482" w14:textId="77777777" w:rsidTr="00071BEF">
        <w:tc>
          <w:tcPr>
            <w:tcW w:w="3933" w:type="dxa"/>
          </w:tcPr>
          <w:p w14:paraId="6F1AA4E0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Н. Нищева «Комнатные цветы» </w:t>
            </w:r>
          </w:p>
        </w:tc>
        <w:tc>
          <w:tcPr>
            <w:tcW w:w="3190" w:type="dxa"/>
          </w:tcPr>
          <w:p w14:paraId="6C3427E6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7EB8C94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04795AC" w14:textId="77777777" w:rsidTr="00071BEF">
        <w:tc>
          <w:tcPr>
            <w:tcW w:w="3933" w:type="dxa"/>
          </w:tcPr>
          <w:p w14:paraId="5C57016D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190" w:type="dxa"/>
          </w:tcPr>
          <w:p w14:paraId="10DEA744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8C3880F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A2" w:rsidRPr="00060DA2" w14:paraId="78DE767A" w14:textId="77777777" w:rsidTr="00071BEF">
        <w:tc>
          <w:tcPr>
            <w:tcW w:w="3933" w:type="dxa"/>
          </w:tcPr>
          <w:p w14:paraId="2545A261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\игра «Найди по описанию растение»</w:t>
            </w:r>
          </w:p>
        </w:tc>
        <w:tc>
          <w:tcPr>
            <w:tcW w:w="3190" w:type="dxa"/>
          </w:tcPr>
          <w:p w14:paraId="7B73343C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14:paraId="0DA7C934" w14:textId="77777777" w:rsidR="00071BEF" w:rsidRPr="00060DA2" w:rsidRDefault="00071BEF" w:rsidP="00060DA2">
            <w:pPr>
              <w:pStyle w:val="a5"/>
              <w:ind w:left="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81480C2" w14:textId="77777777" w:rsidTr="00071BEF">
        <w:tc>
          <w:tcPr>
            <w:tcW w:w="3933" w:type="dxa"/>
          </w:tcPr>
          <w:p w14:paraId="09741511" w14:textId="77777777" w:rsidR="00071BEF" w:rsidRPr="00060DA2" w:rsidRDefault="00071BEF" w:rsidP="00060DA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Труд в уголке природы - поливка комнатных растений в уголке природы</w:t>
            </w:r>
          </w:p>
        </w:tc>
        <w:tc>
          <w:tcPr>
            <w:tcW w:w="3190" w:type="dxa"/>
          </w:tcPr>
          <w:p w14:paraId="4558F2A2" w14:textId="77777777" w:rsidR="00071BEF" w:rsidRPr="00060DA2" w:rsidRDefault="00071BEF" w:rsidP="00060DA2">
            <w:pPr>
              <w:pStyle w:val="a5"/>
              <w:ind w:left="5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14:paraId="0061194E" w14:textId="77777777" w:rsidR="00071BEF" w:rsidRPr="00060DA2" w:rsidRDefault="00071BEF" w:rsidP="00060DA2">
            <w:pPr>
              <w:pStyle w:val="a5"/>
              <w:ind w:left="5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B0F38A2" w14:textId="77777777" w:rsidTr="00071BEF">
        <w:tc>
          <w:tcPr>
            <w:tcW w:w="3933" w:type="dxa"/>
          </w:tcPr>
          <w:p w14:paraId="359C4787" w14:textId="77777777" w:rsidR="00071BEF" w:rsidRPr="00060DA2" w:rsidRDefault="00071BEF" w:rsidP="00060DA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"Может ли растение дышать?". Рассматривание образцов почвы.</w:t>
            </w:r>
          </w:p>
        </w:tc>
        <w:tc>
          <w:tcPr>
            <w:tcW w:w="3190" w:type="dxa"/>
          </w:tcPr>
          <w:p w14:paraId="4770DEFC" w14:textId="77777777" w:rsidR="00071BEF" w:rsidRPr="00060DA2" w:rsidRDefault="00071BEF" w:rsidP="00060DA2">
            <w:pPr>
              <w:pStyle w:val="a5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опыта.</w:t>
            </w:r>
          </w:p>
        </w:tc>
        <w:tc>
          <w:tcPr>
            <w:tcW w:w="3191" w:type="dxa"/>
          </w:tcPr>
          <w:p w14:paraId="50273453" w14:textId="77777777" w:rsidR="00071BEF" w:rsidRPr="00060DA2" w:rsidRDefault="00071BEF" w:rsidP="00060DA2">
            <w:pPr>
              <w:pStyle w:val="a5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8257BFC" w14:textId="77777777" w:rsidTr="007A0BD1">
        <w:tc>
          <w:tcPr>
            <w:tcW w:w="3933" w:type="dxa"/>
          </w:tcPr>
          <w:p w14:paraId="0E160E5B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Беседа «Какие комнатные растения живут у нас в группе, дома?»</w:t>
            </w:r>
          </w:p>
        </w:tc>
        <w:tc>
          <w:tcPr>
            <w:tcW w:w="3190" w:type="dxa"/>
          </w:tcPr>
          <w:p w14:paraId="7F318375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14:paraId="298D2DDF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7B90E1D" w14:textId="77777777" w:rsidTr="007A0BD1">
        <w:tc>
          <w:tcPr>
            <w:tcW w:w="3933" w:type="dxa"/>
          </w:tcPr>
          <w:p w14:paraId="41124053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рассказа "Аленький цветочек"</w:t>
            </w:r>
          </w:p>
          <w:p w14:paraId="743A7875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Кто землю украшает»</w:t>
            </w:r>
          </w:p>
        </w:tc>
        <w:tc>
          <w:tcPr>
            <w:tcW w:w="3190" w:type="dxa"/>
          </w:tcPr>
          <w:p w14:paraId="022C0536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14:paraId="6DD0A0E3" w14:textId="77777777" w:rsidR="00071BEF" w:rsidRPr="00060DA2" w:rsidRDefault="00071BEF" w:rsidP="00060DA2">
            <w:pPr>
              <w:pStyle w:val="a5"/>
              <w:ind w:left="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A15B993" w14:textId="77777777" w:rsidTr="007A0BD1">
        <w:tc>
          <w:tcPr>
            <w:tcW w:w="3933" w:type="dxa"/>
          </w:tcPr>
          <w:p w14:paraId="115F63CD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"Комнатные растения" </w:t>
            </w:r>
          </w:p>
        </w:tc>
        <w:tc>
          <w:tcPr>
            <w:tcW w:w="3190" w:type="dxa"/>
          </w:tcPr>
          <w:p w14:paraId="13846D4B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14:paraId="5A61841A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994B74B" w14:textId="77777777" w:rsidTr="007A0BD1">
        <w:tc>
          <w:tcPr>
            <w:tcW w:w="3933" w:type="dxa"/>
          </w:tcPr>
          <w:p w14:paraId="5E7D3E54" w14:textId="77777777" w:rsidR="00071BEF" w:rsidRPr="00060DA2" w:rsidRDefault="00071BE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«Отгадай, что за растение»</w:t>
            </w:r>
          </w:p>
        </w:tc>
        <w:tc>
          <w:tcPr>
            <w:tcW w:w="3190" w:type="dxa"/>
          </w:tcPr>
          <w:p w14:paraId="05CCF503" w14:textId="77777777" w:rsidR="00071BEF" w:rsidRPr="00060DA2" w:rsidRDefault="00071BEF" w:rsidP="00060DA2">
            <w:pPr>
              <w:pStyle w:val="a5"/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14:paraId="22E0150F" w14:textId="77777777" w:rsidR="00071BEF" w:rsidRPr="00060DA2" w:rsidRDefault="00071BEF" w:rsidP="00060DA2">
            <w:pPr>
              <w:pStyle w:val="a5"/>
              <w:ind w:left="2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060DA2" w:rsidRPr="00060DA2" w14:paraId="0D2C4F42" w14:textId="77777777" w:rsidTr="007A0BD1">
        <w:tc>
          <w:tcPr>
            <w:tcW w:w="3933" w:type="dxa"/>
          </w:tcPr>
          <w:p w14:paraId="29487FBB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 - опыт "Есть ли у растений органы дыхания?"</w:t>
            </w:r>
          </w:p>
        </w:tc>
        <w:tc>
          <w:tcPr>
            <w:tcW w:w="3190" w:type="dxa"/>
          </w:tcPr>
          <w:p w14:paraId="5D58E759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14:paraId="36B026F0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ED2845B" w14:textId="77777777" w:rsidR="007A0BD1" w:rsidRPr="00060DA2" w:rsidRDefault="007A0BD1" w:rsidP="00060DA2">
            <w:pPr>
              <w:pStyle w:val="a5"/>
              <w:ind w:left="5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2AF47CB" w14:textId="77777777" w:rsidTr="007A0BD1">
        <w:tc>
          <w:tcPr>
            <w:tcW w:w="3933" w:type="dxa"/>
          </w:tcPr>
          <w:p w14:paraId="77E9534A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Труд в уголке уход за комнатными растениями: удобрение, рыхление</w:t>
            </w:r>
          </w:p>
        </w:tc>
        <w:tc>
          <w:tcPr>
            <w:tcW w:w="3190" w:type="dxa"/>
          </w:tcPr>
          <w:p w14:paraId="4D2D468D" w14:textId="77777777" w:rsidR="007A0BD1" w:rsidRPr="00060DA2" w:rsidRDefault="007A0BD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CF8750C" w14:textId="77777777" w:rsidR="007A0BD1" w:rsidRPr="00060DA2" w:rsidRDefault="007A0BD1" w:rsidP="00060DA2">
            <w:pPr>
              <w:pStyle w:val="a5"/>
              <w:ind w:left="5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46C9DA" w14:textId="77777777" w:rsidR="00071BEF" w:rsidRPr="00060DA2" w:rsidRDefault="00071BEF" w:rsidP="00060D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011"/>
        <w:gridCol w:w="3191"/>
      </w:tblGrid>
      <w:tr w:rsidR="00060DA2" w:rsidRPr="00060DA2" w14:paraId="5ADAED8D" w14:textId="77777777" w:rsidTr="007B1F38">
        <w:tc>
          <w:tcPr>
            <w:tcW w:w="4112" w:type="dxa"/>
          </w:tcPr>
          <w:p w14:paraId="57BA6385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7A9F"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>«Вылечи человека»</w:t>
            </w:r>
          </w:p>
        </w:tc>
        <w:tc>
          <w:tcPr>
            <w:tcW w:w="3011" w:type="dxa"/>
          </w:tcPr>
          <w:p w14:paraId="2488CF6B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Учить находить 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комнатное растение по названию.</w:t>
            </w:r>
          </w:p>
        </w:tc>
        <w:tc>
          <w:tcPr>
            <w:tcW w:w="3191" w:type="dxa"/>
          </w:tcPr>
          <w:p w14:paraId="2F89F724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CDD14AB" w14:textId="77777777" w:rsidTr="007B1F38">
        <w:tc>
          <w:tcPr>
            <w:tcW w:w="4112" w:type="dxa"/>
          </w:tcPr>
          <w:p w14:paraId="1BD83362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</w:t>
            </w:r>
            <w:r w:rsidR="00C07A9F" w:rsidRPr="00060DA2">
              <w:rPr>
                <w:rFonts w:ascii="Times New Roman" w:hAnsi="Times New Roman" w:cs="Times New Roman"/>
                <w:sz w:val="24"/>
                <w:szCs w:val="24"/>
              </w:rPr>
              <w:t>На свету и в темноте»</w:t>
            </w:r>
          </w:p>
        </w:tc>
        <w:tc>
          <w:tcPr>
            <w:tcW w:w="3011" w:type="dxa"/>
          </w:tcPr>
          <w:p w14:paraId="5038056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Помочь установить, что растениям для роста необходим солнечный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.</w:t>
            </w:r>
          </w:p>
        </w:tc>
        <w:tc>
          <w:tcPr>
            <w:tcW w:w="3191" w:type="dxa"/>
          </w:tcPr>
          <w:p w14:paraId="103503B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060DA2" w:rsidRPr="00060DA2" w14:paraId="181D7F4A" w14:textId="77777777" w:rsidTr="007B1F38">
        <w:tc>
          <w:tcPr>
            <w:tcW w:w="4112" w:type="dxa"/>
          </w:tcPr>
          <w:p w14:paraId="286EC801" w14:textId="77777777" w:rsidR="006843CE" w:rsidRPr="00060DA2" w:rsidRDefault="00711F8A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Могучая травинка»</w:t>
            </w:r>
          </w:p>
          <w:p w14:paraId="3CFB86B6" w14:textId="77777777" w:rsidR="00711F8A" w:rsidRPr="00060DA2" w:rsidRDefault="006843CE" w:rsidP="00060D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чивание стихотворения «Герань»</w:t>
            </w:r>
          </w:p>
          <w:p w14:paraId="186BBE60" w14:textId="77777777" w:rsidR="00671FB1" w:rsidRPr="00060DA2" w:rsidRDefault="00671FB1" w:rsidP="00060D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. Аленкина «Кактус»</w:t>
            </w:r>
          </w:p>
        </w:tc>
        <w:tc>
          <w:tcPr>
            <w:tcW w:w="3011" w:type="dxa"/>
          </w:tcPr>
          <w:p w14:paraId="78731C93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мнатным растением 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3CE" w:rsidRPr="00060DA2">
              <w:rPr>
                <w:rFonts w:ascii="Times New Roman" w:hAnsi="Times New Roman" w:cs="Times New Roman"/>
                <w:sz w:val="24"/>
                <w:szCs w:val="24"/>
              </w:rPr>
              <w:t>фиалка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>, кактус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, помочь запомнить стихотворение.</w:t>
            </w:r>
          </w:p>
        </w:tc>
        <w:tc>
          <w:tcPr>
            <w:tcW w:w="3191" w:type="dxa"/>
          </w:tcPr>
          <w:p w14:paraId="731C19FA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A7DA760" w14:textId="77777777" w:rsidTr="007B1F38">
        <w:tc>
          <w:tcPr>
            <w:tcW w:w="4112" w:type="dxa"/>
          </w:tcPr>
          <w:p w14:paraId="52B0CF23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43CE" w:rsidRPr="00060DA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о рисованию "Кактус" (рисование ладошкой).</w:t>
            </w:r>
          </w:p>
        </w:tc>
        <w:tc>
          <w:tcPr>
            <w:tcW w:w="3011" w:type="dxa"/>
          </w:tcPr>
          <w:p w14:paraId="64075525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14:paraId="085A47B5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112DCE2" w14:textId="77777777" w:rsidTr="007B1F38">
        <w:tc>
          <w:tcPr>
            <w:tcW w:w="4112" w:type="dxa"/>
          </w:tcPr>
          <w:p w14:paraId="118ABF55" w14:textId="77777777" w:rsidR="008B523F" w:rsidRPr="00060DA2" w:rsidRDefault="00671FB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П\игра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>«Цветы и ветер»</w:t>
            </w:r>
          </w:p>
        </w:tc>
        <w:tc>
          <w:tcPr>
            <w:tcW w:w="3011" w:type="dxa"/>
          </w:tcPr>
          <w:p w14:paraId="12DACED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14:paraId="6F3EA37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BA1E311" w14:textId="77777777" w:rsidTr="007B1F38">
        <w:tc>
          <w:tcPr>
            <w:tcW w:w="4112" w:type="dxa"/>
          </w:tcPr>
          <w:p w14:paraId="5BB0A849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14:paraId="2334DEB9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астений, их частей, отличительные признаки.</w:t>
            </w:r>
          </w:p>
        </w:tc>
        <w:tc>
          <w:tcPr>
            <w:tcW w:w="3191" w:type="dxa"/>
          </w:tcPr>
          <w:p w14:paraId="3E512FC1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54D2722" w14:textId="77777777" w:rsidTr="007B1F38">
        <w:tc>
          <w:tcPr>
            <w:tcW w:w="4112" w:type="dxa"/>
          </w:tcPr>
          <w:p w14:paraId="1C90E8DB" w14:textId="77777777" w:rsidR="008B523F" w:rsidRPr="00060DA2" w:rsidRDefault="00671FB1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8B523F"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сказки "Дюймовочка" Г.Х. Андерсена</w:t>
            </w:r>
          </w:p>
          <w:p w14:paraId="7E41DFB0" w14:textId="77777777" w:rsidR="00711F8A" w:rsidRPr="00060DA2" w:rsidRDefault="00711F8A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История одной Елочки»</w:t>
            </w:r>
          </w:p>
        </w:tc>
        <w:tc>
          <w:tcPr>
            <w:tcW w:w="3011" w:type="dxa"/>
          </w:tcPr>
          <w:p w14:paraId="402F63B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5122CCA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A59DB4F" w14:textId="77777777" w:rsidTr="007B1F38">
        <w:tc>
          <w:tcPr>
            <w:tcW w:w="4112" w:type="dxa"/>
          </w:tcPr>
          <w:p w14:paraId="0BE336F8" w14:textId="77777777" w:rsidR="008B523F" w:rsidRPr="00060DA2" w:rsidRDefault="00C07A9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="008B523F" w:rsidRPr="00060DA2">
              <w:rPr>
                <w:rFonts w:ascii="Times New Roman" w:hAnsi="Times New Roman" w:cs="Times New Roman"/>
                <w:sz w:val="24"/>
                <w:szCs w:val="24"/>
              </w:rPr>
              <w:t>игра "Цветочная полянка"</w:t>
            </w:r>
          </w:p>
        </w:tc>
        <w:tc>
          <w:tcPr>
            <w:tcW w:w="3011" w:type="dxa"/>
          </w:tcPr>
          <w:p w14:paraId="26C085F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Учить выкладывать цветок из крупных элементов </w:t>
            </w:r>
            <w:r w:rsidR="00C07A9F" w:rsidRPr="00060DA2">
              <w:rPr>
                <w:rFonts w:ascii="Times New Roman" w:hAnsi="Times New Roman" w:cs="Times New Roman"/>
                <w:sz w:val="24"/>
                <w:szCs w:val="24"/>
              </w:rPr>
              <w:t>мозаики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14:paraId="42E0EFBC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829CEB7" w14:textId="77777777" w:rsidTr="007B1F38">
        <w:tc>
          <w:tcPr>
            <w:tcW w:w="4112" w:type="dxa"/>
          </w:tcPr>
          <w:p w14:paraId="743F41A2" w14:textId="77777777" w:rsidR="00C07A9F" w:rsidRPr="00060DA2" w:rsidRDefault="00C07A9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как увидеть движение воды по стеблю воды»</w:t>
            </w:r>
          </w:p>
        </w:tc>
        <w:tc>
          <w:tcPr>
            <w:tcW w:w="3011" w:type="dxa"/>
          </w:tcPr>
          <w:p w14:paraId="39C5DF2F" w14:textId="77777777" w:rsidR="00C07A9F" w:rsidRPr="00060DA2" w:rsidRDefault="00C07A9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770FE750" w14:textId="77777777" w:rsidR="00C07A9F" w:rsidRPr="00060DA2" w:rsidRDefault="00C07A9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E1E8808" w14:textId="77777777" w:rsidTr="007B1F38">
        <w:tc>
          <w:tcPr>
            <w:tcW w:w="4112" w:type="dxa"/>
          </w:tcPr>
          <w:p w14:paraId="4465E391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аппликации "</w:t>
            </w:r>
            <w:r w:rsidR="00671FB1" w:rsidRPr="00060DA2">
              <w:rPr>
                <w:rFonts w:ascii="Times New Roman" w:hAnsi="Times New Roman" w:cs="Times New Roman"/>
                <w:sz w:val="24"/>
                <w:szCs w:val="24"/>
              </w:rPr>
              <w:t>Герань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11" w:type="dxa"/>
          </w:tcPr>
          <w:p w14:paraId="13D809CB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14:paraId="61FC7B99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1FE2495" w14:textId="77777777" w:rsidTr="007B1F38">
        <w:tc>
          <w:tcPr>
            <w:tcW w:w="4112" w:type="dxa"/>
          </w:tcPr>
          <w:p w14:paraId="64556083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 игра "Где спряталась матрешка"</w:t>
            </w:r>
          </w:p>
        </w:tc>
        <w:tc>
          <w:tcPr>
            <w:tcW w:w="3011" w:type="dxa"/>
          </w:tcPr>
          <w:p w14:paraId="3A6477FA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звания комнатных растений. Подвести итоги по ранее </w:t>
            </w:r>
            <w:r w:rsidR="00C07A9F" w:rsidRPr="00060DA2">
              <w:rPr>
                <w:rFonts w:ascii="Times New Roman" w:hAnsi="Times New Roman" w:cs="Times New Roman"/>
                <w:sz w:val="24"/>
                <w:szCs w:val="24"/>
              </w:rPr>
              <w:t>проведённым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опытам.</w:t>
            </w:r>
          </w:p>
        </w:tc>
        <w:tc>
          <w:tcPr>
            <w:tcW w:w="3191" w:type="dxa"/>
          </w:tcPr>
          <w:p w14:paraId="3B5B8B5C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7B9DB14" w14:textId="77777777" w:rsidTr="007B1F38">
        <w:tc>
          <w:tcPr>
            <w:tcW w:w="4112" w:type="dxa"/>
          </w:tcPr>
          <w:p w14:paraId="4DCE5201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словацкой сказки "У солнышка в гостях".</w:t>
            </w:r>
          </w:p>
          <w:p w14:paraId="7F2CBD16" w14:textId="77777777" w:rsidR="00711F8A" w:rsidRPr="00060DA2" w:rsidRDefault="00711F8A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Сказка о маленьком кедре»</w:t>
            </w:r>
          </w:p>
        </w:tc>
        <w:tc>
          <w:tcPr>
            <w:tcW w:w="3011" w:type="dxa"/>
          </w:tcPr>
          <w:p w14:paraId="725EF531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FF150E9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852B468" w14:textId="77777777" w:rsidTr="007B1F38">
        <w:tc>
          <w:tcPr>
            <w:tcW w:w="4112" w:type="dxa"/>
          </w:tcPr>
          <w:p w14:paraId="20165F57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их работ на тему "Комнатные растения-наши друзья".</w:t>
            </w:r>
          </w:p>
        </w:tc>
        <w:tc>
          <w:tcPr>
            <w:tcW w:w="3011" w:type="dxa"/>
          </w:tcPr>
          <w:p w14:paraId="1554549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5F3ED3DD" w14:textId="77777777" w:rsidR="008B523F" w:rsidRPr="00060DA2" w:rsidRDefault="008B523F" w:rsidP="00060DA2">
            <w:pPr>
              <w:pStyle w:val="a5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</w:tbl>
    <w:p w14:paraId="67DFBB91" w14:textId="77777777" w:rsidR="007B1F38" w:rsidRPr="00060DA2" w:rsidRDefault="007B1F38" w:rsidP="00060DA2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0D2B95F3" w14:textId="77777777" w:rsidR="007B1F38" w:rsidRPr="00060DA2" w:rsidRDefault="007B1F38" w:rsidP="00060D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011"/>
        <w:gridCol w:w="3191"/>
      </w:tblGrid>
      <w:tr w:rsidR="00060DA2" w:rsidRPr="00060DA2" w14:paraId="53D3BE63" w14:textId="77777777" w:rsidTr="007B1F38">
        <w:tc>
          <w:tcPr>
            <w:tcW w:w="4112" w:type="dxa"/>
          </w:tcPr>
          <w:p w14:paraId="5C2450CF" w14:textId="77777777" w:rsidR="007B1F38" w:rsidRPr="00060DA2" w:rsidRDefault="007B1F38" w:rsidP="00060D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011" w:type="dxa"/>
          </w:tcPr>
          <w:p w14:paraId="783D049D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дачи </w:t>
            </w:r>
          </w:p>
        </w:tc>
        <w:tc>
          <w:tcPr>
            <w:tcW w:w="3191" w:type="dxa"/>
          </w:tcPr>
          <w:p w14:paraId="57E6FF0F" w14:textId="77777777" w:rsidR="007B1F38" w:rsidRPr="00060DA2" w:rsidRDefault="007B1F38" w:rsidP="00060D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</w:tc>
      </w:tr>
      <w:tr w:rsidR="00060DA2" w:rsidRPr="00060DA2" w14:paraId="75FF99E9" w14:textId="77777777" w:rsidTr="007B1F38">
        <w:tc>
          <w:tcPr>
            <w:tcW w:w="10314" w:type="dxa"/>
            <w:gridSpan w:val="3"/>
          </w:tcPr>
          <w:p w14:paraId="7D3BB0EE" w14:textId="77777777" w:rsidR="007B1F38" w:rsidRPr="00060DA2" w:rsidRDefault="007B1F38" w:rsidP="00060D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6B4F19"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13.07</w:t>
            </w:r>
          </w:p>
        </w:tc>
      </w:tr>
      <w:tr w:rsidR="00060DA2" w:rsidRPr="00060DA2" w14:paraId="16C649E5" w14:textId="77777777" w:rsidTr="007B1F38">
        <w:tc>
          <w:tcPr>
            <w:tcW w:w="4112" w:type="dxa"/>
          </w:tcPr>
          <w:p w14:paraId="69C07ECC" w14:textId="77777777" w:rsidR="007B1F38" w:rsidRPr="00060DA2" w:rsidRDefault="009A7CD9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: удобрение, рыхление</w:t>
            </w:r>
          </w:p>
        </w:tc>
        <w:tc>
          <w:tcPr>
            <w:tcW w:w="3011" w:type="dxa"/>
          </w:tcPr>
          <w:p w14:paraId="18CD3B64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14:paraId="146C38A8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BE7EC6F" w14:textId="77777777" w:rsidTr="007B1F38">
        <w:tc>
          <w:tcPr>
            <w:tcW w:w="4112" w:type="dxa"/>
          </w:tcPr>
          <w:p w14:paraId="500D86E5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-исследовательская деятельность: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>С водой и без воды, индивидуальные потребности некоторых растений.</w:t>
            </w:r>
          </w:p>
        </w:tc>
        <w:tc>
          <w:tcPr>
            <w:tcW w:w="3011" w:type="dxa"/>
          </w:tcPr>
          <w:p w14:paraId="31FCDB94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опыта.</w:t>
            </w:r>
          </w:p>
        </w:tc>
        <w:tc>
          <w:tcPr>
            <w:tcW w:w="3191" w:type="dxa"/>
          </w:tcPr>
          <w:p w14:paraId="4C80952E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4511335" w14:textId="77777777" w:rsidTr="007B1F38">
        <w:tc>
          <w:tcPr>
            <w:tcW w:w="4112" w:type="dxa"/>
          </w:tcPr>
          <w:p w14:paraId="0B665FA7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>«Хлорофитум» (рисование простым карандашом)</w:t>
            </w:r>
          </w:p>
        </w:tc>
        <w:tc>
          <w:tcPr>
            <w:tcW w:w="3011" w:type="dxa"/>
          </w:tcPr>
          <w:p w14:paraId="717050EC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</w:t>
            </w:r>
          </w:p>
        </w:tc>
        <w:tc>
          <w:tcPr>
            <w:tcW w:w="3191" w:type="dxa"/>
          </w:tcPr>
          <w:p w14:paraId="7CDD63F8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FA43894" w14:textId="77777777" w:rsidTr="007B1F38">
        <w:tc>
          <w:tcPr>
            <w:tcW w:w="4112" w:type="dxa"/>
          </w:tcPr>
          <w:p w14:paraId="455ACAAB" w14:textId="77777777" w:rsidR="007B1F38" w:rsidRPr="00060DA2" w:rsidRDefault="009A7CD9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. Каратов «Комнатные цветы»</w:t>
            </w:r>
          </w:p>
        </w:tc>
        <w:tc>
          <w:tcPr>
            <w:tcW w:w="3011" w:type="dxa"/>
          </w:tcPr>
          <w:p w14:paraId="471DE9F9" w14:textId="77777777" w:rsidR="007B1F38" w:rsidRPr="00060DA2" w:rsidRDefault="007B1F38" w:rsidP="00060D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1A5C5DA" w14:textId="77777777" w:rsidR="007B1F38" w:rsidRPr="00060DA2" w:rsidRDefault="007B1F38" w:rsidP="00060DA2">
            <w:pPr>
              <w:pStyle w:val="a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76BC028" w14:textId="77777777" w:rsidTr="007B1F38">
        <w:tc>
          <w:tcPr>
            <w:tcW w:w="4112" w:type="dxa"/>
          </w:tcPr>
          <w:p w14:paraId="4A1B4D52" w14:textId="77777777" w:rsidR="007B1F38" w:rsidRPr="00060DA2" w:rsidRDefault="009A7CD9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астольные игры «Выложи цветы» (мозаика)»</w:t>
            </w:r>
          </w:p>
        </w:tc>
        <w:tc>
          <w:tcPr>
            <w:tcW w:w="3011" w:type="dxa"/>
          </w:tcPr>
          <w:p w14:paraId="14722E8A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собирать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>из мозаики</w:t>
            </w:r>
          </w:p>
        </w:tc>
        <w:tc>
          <w:tcPr>
            <w:tcW w:w="3191" w:type="dxa"/>
          </w:tcPr>
          <w:p w14:paraId="7B701F3F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7CB8654" w14:textId="77777777" w:rsidTr="007B1F38">
        <w:tc>
          <w:tcPr>
            <w:tcW w:w="10314" w:type="dxa"/>
            <w:gridSpan w:val="3"/>
          </w:tcPr>
          <w:p w14:paraId="1BB77335" w14:textId="77777777" w:rsidR="007B1F38" w:rsidRPr="00060DA2" w:rsidRDefault="007B1F38" w:rsidP="00060D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6B4F19"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14.07</w:t>
            </w:r>
          </w:p>
        </w:tc>
      </w:tr>
      <w:tr w:rsidR="00060DA2" w:rsidRPr="00060DA2" w14:paraId="43AA276F" w14:textId="77777777" w:rsidTr="007B1F38">
        <w:tc>
          <w:tcPr>
            <w:tcW w:w="4112" w:type="dxa"/>
          </w:tcPr>
          <w:p w14:paraId="05ED28B3" w14:textId="77777777" w:rsidR="007B1F38" w:rsidRPr="00060DA2" w:rsidRDefault="009A7CD9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омнатного и садового растения </w:t>
            </w:r>
          </w:p>
        </w:tc>
        <w:tc>
          <w:tcPr>
            <w:tcW w:w="3011" w:type="dxa"/>
          </w:tcPr>
          <w:p w14:paraId="763F08E1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том, что растения бывают разные </w:t>
            </w:r>
          </w:p>
        </w:tc>
        <w:tc>
          <w:tcPr>
            <w:tcW w:w="3191" w:type="dxa"/>
          </w:tcPr>
          <w:p w14:paraId="6B44A63B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A1271F7" w14:textId="77777777" w:rsidTr="007B1F38">
        <w:tc>
          <w:tcPr>
            <w:tcW w:w="4112" w:type="dxa"/>
          </w:tcPr>
          <w:p w14:paraId="71B7ACDB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-исследовательская деятельность - опыт </w:t>
            </w:r>
            <w:r w:rsidR="009A7CD9" w:rsidRPr="00060DA2">
              <w:rPr>
                <w:rFonts w:ascii="Times New Roman" w:hAnsi="Times New Roman" w:cs="Times New Roman"/>
                <w:sz w:val="24"/>
                <w:szCs w:val="24"/>
              </w:rPr>
              <w:t>Для чего корешки?</w:t>
            </w:r>
          </w:p>
        </w:tc>
        <w:tc>
          <w:tcPr>
            <w:tcW w:w="3011" w:type="dxa"/>
          </w:tcPr>
          <w:p w14:paraId="2E6F3E1A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14:paraId="7CAE3EB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43A7DE92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A2FBD85" w14:textId="77777777" w:rsidTr="007B1F38">
        <w:tc>
          <w:tcPr>
            <w:tcW w:w="4112" w:type="dxa"/>
          </w:tcPr>
          <w:p w14:paraId="50AACBEC" w14:textId="77777777" w:rsidR="007B1F38" w:rsidRPr="00060DA2" w:rsidRDefault="007B1F38" w:rsidP="00060DA2">
            <w:pPr>
              <w:pStyle w:val="a5"/>
              <w:ind w:left="0"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Лепка "Фиалка" (нанесение пластилина на поверхность)</w:t>
            </w:r>
          </w:p>
        </w:tc>
        <w:tc>
          <w:tcPr>
            <w:tcW w:w="3011" w:type="dxa"/>
          </w:tcPr>
          <w:p w14:paraId="435E099B" w14:textId="77777777" w:rsidR="007B1F38" w:rsidRPr="00060DA2" w:rsidRDefault="007B1F38" w:rsidP="00060DA2">
            <w:pPr>
              <w:pStyle w:val="a5"/>
              <w:ind w:left="0" w:right="-25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14:paraId="09A3563B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C10C0D3" w14:textId="77777777" w:rsidTr="007B1F38">
        <w:tc>
          <w:tcPr>
            <w:tcW w:w="4112" w:type="dxa"/>
          </w:tcPr>
          <w:p w14:paraId="748677F9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рассказа "Аленький цветочек"</w:t>
            </w:r>
          </w:p>
          <w:p w14:paraId="65B5716F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Кто землю украшает»</w:t>
            </w:r>
          </w:p>
        </w:tc>
        <w:tc>
          <w:tcPr>
            <w:tcW w:w="3011" w:type="dxa"/>
          </w:tcPr>
          <w:p w14:paraId="7CCD9167" w14:textId="77777777" w:rsidR="007B1F38" w:rsidRPr="00060DA2" w:rsidRDefault="007B1F38" w:rsidP="00060DA2">
            <w:pPr>
              <w:pStyle w:val="a5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14:paraId="755013B3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C606E89" w14:textId="77777777" w:rsidTr="007B1F38">
        <w:tc>
          <w:tcPr>
            <w:tcW w:w="4112" w:type="dxa"/>
          </w:tcPr>
          <w:p w14:paraId="49C22FCD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обери целое из частей".</w:t>
            </w:r>
          </w:p>
        </w:tc>
        <w:tc>
          <w:tcPr>
            <w:tcW w:w="3011" w:type="dxa"/>
          </w:tcPr>
          <w:p w14:paraId="39B09A73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14:paraId="4721F27D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060DA2" w:rsidRPr="00060DA2" w14:paraId="2E79C08E" w14:textId="77777777" w:rsidTr="007B1F38">
        <w:tc>
          <w:tcPr>
            <w:tcW w:w="4112" w:type="dxa"/>
          </w:tcPr>
          <w:p w14:paraId="1A7D88C4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"Комнатные растения" </w:t>
            </w:r>
          </w:p>
        </w:tc>
        <w:tc>
          <w:tcPr>
            <w:tcW w:w="3011" w:type="dxa"/>
          </w:tcPr>
          <w:p w14:paraId="5CF47894" w14:textId="77777777" w:rsidR="007B1F38" w:rsidRPr="00060DA2" w:rsidRDefault="007B1F38" w:rsidP="00060DA2">
            <w:pPr>
              <w:pStyle w:val="a5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14:paraId="29C2BA81" w14:textId="77777777" w:rsidR="007B1F38" w:rsidRPr="00060DA2" w:rsidRDefault="007B1F38" w:rsidP="00060DA2">
            <w:pPr>
              <w:pStyle w:val="a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470EA6C" w14:textId="77777777" w:rsidTr="007B1F38">
        <w:tc>
          <w:tcPr>
            <w:tcW w:w="10314" w:type="dxa"/>
            <w:gridSpan w:val="3"/>
          </w:tcPr>
          <w:p w14:paraId="0FDCCB53" w14:textId="77777777" w:rsidR="007B1F38" w:rsidRPr="00060DA2" w:rsidRDefault="007B1F38" w:rsidP="00060D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6B4F19"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15.07</w:t>
            </w:r>
          </w:p>
        </w:tc>
      </w:tr>
      <w:tr w:rsidR="00060DA2" w:rsidRPr="00060DA2" w14:paraId="39A39984" w14:textId="77777777" w:rsidTr="007B1F38">
        <w:tc>
          <w:tcPr>
            <w:tcW w:w="4112" w:type="dxa"/>
          </w:tcPr>
          <w:p w14:paraId="1ADDFEB6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азвитию речи "Мир комнатных растений"</w:t>
            </w:r>
          </w:p>
        </w:tc>
        <w:tc>
          <w:tcPr>
            <w:tcW w:w="3011" w:type="dxa"/>
          </w:tcPr>
          <w:p w14:paraId="51815EEA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комнатных растениях, их назначении, правилах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а за ними.</w:t>
            </w:r>
          </w:p>
        </w:tc>
        <w:tc>
          <w:tcPr>
            <w:tcW w:w="3191" w:type="dxa"/>
          </w:tcPr>
          <w:p w14:paraId="6B2305D4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060DA2" w:rsidRPr="00060DA2" w14:paraId="4A43CEEE" w14:textId="77777777" w:rsidTr="007B1F38">
        <w:tc>
          <w:tcPr>
            <w:tcW w:w="4112" w:type="dxa"/>
          </w:tcPr>
          <w:p w14:paraId="54452E66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Узнай растение"</w:t>
            </w:r>
          </w:p>
        </w:tc>
        <w:tc>
          <w:tcPr>
            <w:tcW w:w="3011" w:type="dxa"/>
          </w:tcPr>
          <w:p w14:paraId="7D11E9E6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14:paraId="33471D82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7CB810A" w14:textId="77777777" w:rsidTr="007B1F38">
        <w:tc>
          <w:tcPr>
            <w:tcW w:w="4112" w:type="dxa"/>
          </w:tcPr>
          <w:p w14:paraId="26665DF9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На свету и в темноте»</w:t>
            </w:r>
          </w:p>
        </w:tc>
        <w:tc>
          <w:tcPr>
            <w:tcW w:w="3011" w:type="dxa"/>
          </w:tcPr>
          <w:p w14:paraId="402FE74F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08C990FA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22782F1" w14:textId="77777777" w:rsidTr="007B1F38">
        <w:tc>
          <w:tcPr>
            <w:tcW w:w="4112" w:type="dxa"/>
          </w:tcPr>
          <w:p w14:paraId="15223BA5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Могучая травинка»</w:t>
            </w:r>
          </w:p>
          <w:p w14:paraId="5D56E8B4" w14:textId="77777777" w:rsidR="007B1F38" w:rsidRPr="00060DA2" w:rsidRDefault="007B1F38" w:rsidP="00060DA2">
            <w:pPr>
              <w:pStyle w:val="a5"/>
              <w:ind w:left="142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Герань»</w:t>
            </w:r>
          </w:p>
        </w:tc>
        <w:tc>
          <w:tcPr>
            <w:tcW w:w="3011" w:type="dxa"/>
          </w:tcPr>
          <w:p w14:paraId="6A2A3155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а, помочь запомнить стихотворение.</w:t>
            </w:r>
          </w:p>
        </w:tc>
        <w:tc>
          <w:tcPr>
            <w:tcW w:w="3191" w:type="dxa"/>
          </w:tcPr>
          <w:p w14:paraId="6FB371F4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DE174B8" w14:textId="77777777" w:rsidTr="007B1F38">
        <w:tc>
          <w:tcPr>
            <w:tcW w:w="10314" w:type="dxa"/>
            <w:gridSpan w:val="3"/>
          </w:tcPr>
          <w:p w14:paraId="50D74791" w14:textId="77777777" w:rsidR="007B1F38" w:rsidRPr="00060DA2" w:rsidRDefault="007B1F38" w:rsidP="00060D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6B4F19"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16.07</w:t>
            </w:r>
          </w:p>
        </w:tc>
      </w:tr>
      <w:tr w:rsidR="00060DA2" w:rsidRPr="00060DA2" w14:paraId="5758C4A6" w14:textId="77777777" w:rsidTr="007B1F38">
        <w:tc>
          <w:tcPr>
            <w:tcW w:w="4112" w:type="dxa"/>
          </w:tcPr>
          <w:p w14:paraId="7D479806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исованию "Кактус" (рисование ладошкой).</w:t>
            </w:r>
          </w:p>
        </w:tc>
        <w:tc>
          <w:tcPr>
            <w:tcW w:w="3011" w:type="dxa"/>
          </w:tcPr>
          <w:p w14:paraId="3EA00EA6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14:paraId="1D5EC282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470425D" w14:textId="77777777" w:rsidTr="007B1F38">
        <w:tc>
          <w:tcPr>
            <w:tcW w:w="4112" w:type="dxa"/>
          </w:tcPr>
          <w:p w14:paraId="037D02D4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пор растений"</w:t>
            </w:r>
          </w:p>
        </w:tc>
        <w:tc>
          <w:tcPr>
            <w:tcW w:w="3011" w:type="dxa"/>
          </w:tcPr>
          <w:p w14:paraId="6DE22F6B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14:paraId="194202C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3B46797" w14:textId="77777777" w:rsidTr="007B1F38">
        <w:tc>
          <w:tcPr>
            <w:tcW w:w="4112" w:type="dxa"/>
          </w:tcPr>
          <w:p w14:paraId="31AEAF9F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14:paraId="15942554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спомнить с детьми названия растений, их частей, отличительные признаки.</w:t>
            </w:r>
          </w:p>
        </w:tc>
        <w:tc>
          <w:tcPr>
            <w:tcW w:w="3191" w:type="dxa"/>
          </w:tcPr>
          <w:p w14:paraId="6F68D4B0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25FF766" w14:textId="77777777" w:rsidTr="007B1F38">
        <w:tc>
          <w:tcPr>
            <w:tcW w:w="4112" w:type="dxa"/>
          </w:tcPr>
          <w:p w14:paraId="5AF6C4E0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лушание сказки на СД-диске "Дюймовочка" Г.Х. Андерсена</w:t>
            </w:r>
          </w:p>
          <w:p w14:paraId="47EBA7FB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История одной Елочки»</w:t>
            </w:r>
          </w:p>
        </w:tc>
        <w:tc>
          <w:tcPr>
            <w:tcW w:w="3011" w:type="dxa"/>
          </w:tcPr>
          <w:p w14:paraId="36982386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5978F45" w14:textId="77777777" w:rsidR="007B1F38" w:rsidRPr="00060DA2" w:rsidRDefault="007B1F38" w:rsidP="00060DA2">
            <w:pPr>
              <w:pStyle w:val="a5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F103DEC" w14:textId="77777777" w:rsidTr="007B1F38">
        <w:tc>
          <w:tcPr>
            <w:tcW w:w="4112" w:type="dxa"/>
          </w:tcPr>
          <w:p w14:paraId="56A2D9C6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Цветочная полянка"</w:t>
            </w:r>
          </w:p>
        </w:tc>
        <w:tc>
          <w:tcPr>
            <w:tcW w:w="3011" w:type="dxa"/>
          </w:tcPr>
          <w:p w14:paraId="408952FA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выкладывать цветок из крупных элементов мозаики.</w:t>
            </w:r>
          </w:p>
        </w:tc>
        <w:tc>
          <w:tcPr>
            <w:tcW w:w="3191" w:type="dxa"/>
          </w:tcPr>
          <w:p w14:paraId="6F4116B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A3435A0" w14:textId="77777777" w:rsidTr="007B1F38">
        <w:tc>
          <w:tcPr>
            <w:tcW w:w="4112" w:type="dxa"/>
          </w:tcPr>
          <w:p w14:paraId="1D24547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как увидеть движение воды по стеблю воды»</w:t>
            </w:r>
          </w:p>
        </w:tc>
        <w:tc>
          <w:tcPr>
            <w:tcW w:w="3011" w:type="dxa"/>
          </w:tcPr>
          <w:p w14:paraId="15C80E07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36CEE501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528FA41" w14:textId="77777777" w:rsidTr="007B1F38">
        <w:tc>
          <w:tcPr>
            <w:tcW w:w="10314" w:type="dxa"/>
            <w:gridSpan w:val="3"/>
          </w:tcPr>
          <w:p w14:paraId="7FFA01EE" w14:textId="77777777" w:rsidR="007B1F38" w:rsidRPr="00060DA2" w:rsidRDefault="007B1F38" w:rsidP="00060DA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6B4F19"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17.07</w:t>
            </w:r>
          </w:p>
        </w:tc>
      </w:tr>
      <w:tr w:rsidR="00060DA2" w:rsidRPr="00060DA2" w14:paraId="20B26D13" w14:textId="77777777" w:rsidTr="007B1F38">
        <w:tc>
          <w:tcPr>
            <w:tcW w:w="4112" w:type="dxa"/>
          </w:tcPr>
          <w:p w14:paraId="00154D95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аппликации "Бальзамин"</w:t>
            </w:r>
          </w:p>
        </w:tc>
        <w:tc>
          <w:tcPr>
            <w:tcW w:w="3011" w:type="dxa"/>
          </w:tcPr>
          <w:p w14:paraId="4C4E08EC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одержание стихотворения Е. Благининой "Цветок-огонек". Учить составлять изображение цветка с помощью подручных материалов (бумага,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, стаканчики из-под йогурта).</w:t>
            </w:r>
          </w:p>
        </w:tc>
        <w:tc>
          <w:tcPr>
            <w:tcW w:w="3191" w:type="dxa"/>
          </w:tcPr>
          <w:p w14:paraId="68B91DA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060DA2" w:rsidRPr="00060DA2" w14:paraId="68CE75C2" w14:textId="77777777" w:rsidTr="007B1F38">
        <w:tc>
          <w:tcPr>
            <w:tcW w:w="4112" w:type="dxa"/>
          </w:tcPr>
          <w:p w14:paraId="780F4598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 игра "Где спряталась матрешка"</w:t>
            </w:r>
          </w:p>
        </w:tc>
        <w:tc>
          <w:tcPr>
            <w:tcW w:w="3011" w:type="dxa"/>
          </w:tcPr>
          <w:p w14:paraId="7CEDD44C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я комнатных растений. Подвести итоги по ранее проведённым опытам.</w:t>
            </w:r>
          </w:p>
        </w:tc>
        <w:tc>
          <w:tcPr>
            <w:tcW w:w="3191" w:type="dxa"/>
          </w:tcPr>
          <w:p w14:paraId="4AF66005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9445E67" w14:textId="77777777" w:rsidTr="007B1F38">
        <w:tc>
          <w:tcPr>
            <w:tcW w:w="4112" w:type="dxa"/>
          </w:tcPr>
          <w:p w14:paraId="53887A6D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словацкой сказки "У солнышка в гостях".</w:t>
            </w:r>
          </w:p>
          <w:p w14:paraId="35CD9777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Сказка о маленьком кедре»</w:t>
            </w:r>
          </w:p>
        </w:tc>
        <w:tc>
          <w:tcPr>
            <w:tcW w:w="3011" w:type="dxa"/>
          </w:tcPr>
          <w:p w14:paraId="2B389157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42C79AB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ABDF2FD" w14:textId="77777777" w:rsidTr="007B1F38">
        <w:tc>
          <w:tcPr>
            <w:tcW w:w="4112" w:type="dxa"/>
          </w:tcPr>
          <w:p w14:paraId="3EE6619F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"Комнатные растения-наши друзья".</w:t>
            </w:r>
          </w:p>
        </w:tc>
        <w:tc>
          <w:tcPr>
            <w:tcW w:w="3011" w:type="dxa"/>
          </w:tcPr>
          <w:p w14:paraId="273BE030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F145998" w14:textId="77777777" w:rsidR="007B1F38" w:rsidRPr="00060DA2" w:rsidRDefault="007B1F38" w:rsidP="00060DA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</w:tbl>
    <w:p w14:paraId="341F946D" w14:textId="77777777" w:rsidR="001C3BE8" w:rsidRPr="00060DA2" w:rsidRDefault="001C3BE8" w:rsidP="00060DA2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3A8DDC22" w14:textId="77777777" w:rsidR="006B4F19" w:rsidRPr="00060DA2" w:rsidRDefault="001C3BE8" w:rsidP="00060D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011"/>
        <w:gridCol w:w="3191"/>
      </w:tblGrid>
      <w:tr w:rsidR="00060DA2" w:rsidRPr="00060DA2" w14:paraId="23CA3932" w14:textId="77777777" w:rsidTr="00671FB1">
        <w:tc>
          <w:tcPr>
            <w:tcW w:w="4112" w:type="dxa"/>
          </w:tcPr>
          <w:p w14:paraId="6F42E99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011" w:type="dxa"/>
          </w:tcPr>
          <w:p w14:paraId="7507BBD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дачи </w:t>
            </w:r>
          </w:p>
        </w:tc>
        <w:tc>
          <w:tcPr>
            <w:tcW w:w="3191" w:type="dxa"/>
          </w:tcPr>
          <w:p w14:paraId="44BD0DE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</w:tc>
      </w:tr>
      <w:tr w:rsidR="00060DA2" w:rsidRPr="00060DA2" w14:paraId="61546871" w14:textId="77777777" w:rsidTr="00671FB1">
        <w:tc>
          <w:tcPr>
            <w:tcW w:w="10314" w:type="dxa"/>
            <w:gridSpan w:val="3"/>
          </w:tcPr>
          <w:p w14:paraId="2000FF71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0.07</w:t>
            </w:r>
          </w:p>
        </w:tc>
      </w:tr>
      <w:tr w:rsidR="00060DA2" w:rsidRPr="00060DA2" w14:paraId="2B454CBD" w14:textId="77777777" w:rsidTr="00671FB1">
        <w:tc>
          <w:tcPr>
            <w:tcW w:w="4112" w:type="dxa"/>
          </w:tcPr>
          <w:p w14:paraId="7E37A17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14:paraId="37398FE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14:paraId="36530DC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523F705" w14:textId="77777777" w:rsidTr="00671FB1">
        <w:tc>
          <w:tcPr>
            <w:tcW w:w="4112" w:type="dxa"/>
          </w:tcPr>
          <w:p w14:paraId="1C9DAB4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"Может ли растение дышать?". Рассматривание образцов почвы.</w:t>
            </w:r>
          </w:p>
        </w:tc>
        <w:tc>
          <w:tcPr>
            <w:tcW w:w="3011" w:type="dxa"/>
          </w:tcPr>
          <w:p w14:paraId="67C09A9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опыта.</w:t>
            </w:r>
          </w:p>
        </w:tc>
        <w:tc>
          <w:tcPr>
            <w:tcW w:w="3191" w:type="dxa"/>
          </w:tcPr>
          <w:p w14:paraId="62F8280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9DFAFE5" w14:textId="77777777" w:rsidTr="00671FB1">
        <w:tc>
          <w:tcPr>
            <w:tcW w:w="4112" w:type="dxa"/>
          </w:tcPr>
          <w:p w14:paraId="2FC8654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"Комнатные растения - наши друзья"</w:t>
            </w:r>
          </w:p>
        </w:tc>
        <w:tc>
          <w:tcPr>
            <w:tcW w:w="3011" w:type="dxa"/>
          </w:tcPr>
          <w:p w14:paraId="35E2A5F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14:paraId="5306E08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B16EC1D" w14:textId="77777777" w:rsidTr="00671FB1">
        <w:tc>
          <w:tcPr>
            <w:tcW w:w="4112" w:type="dxa"/>
          </w:tcPr>
          <w:p w14:paraId="256BC7C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сказки Почему у земли платье зеленое. А. Лопатина</w:t>
            </w:r>
          </w:p>
        </w:tc>
        <w:tc>
          <w:tcPr>
            <w:tcW w:w="3011" w:type="dxa"/>
          </w:tcPr>
          <w:p w14:paraId="32DBB9C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2726EF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3A775F6" w14:textId="77777777" w:rsidTr="00671FB1">
        <w:tc>
          <w:tcPr>
            <w:tcW w:w="4112" w:type="dxa"/>
          </w:tcPr>
          <w:p w14:paraId="696D093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\игра "Угадай по описанию"</w:t>
            </w:r>
          </w:p>
        </w:tc>
        <w:tc>
          <w:tcPr>
            <w:tcW w:w="3011" w:type="dxa"/>
          </w:tcPr>
          <w:p w14:paraId="1706BC5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14:paraId="78738AF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1286BA1" w14:textId="77777777" w:rsidTr="00671FB1">
        <w:tc>
          <w:tcPr>
            <w:tcW w:w="10314" w:type="dxa"/>
            <w:gridSpan w:val="3"/>
          </w:tcPr>
          <w:p w14:paraId="4A650973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.07</w:t>
            </w:r>
          </w:p>
        </w:tc>
      </w:tr>
      <w:tr w:rsidR="00060DA2" w:rsidRPr="00060DA2" w14:paraId="421AD474" w14:textId="77777777" w:rsidTr="00671FB1">
        <w:tc>
          <w:tcPr>
            <w:tcW w:w="4112" w:type="dxa"/>
          </w:tcPr>
          <w:p w14:paraId="26B5B3B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аблюдение в уголке природы: Рассмотреть 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14:paraId="23BC3E1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14:paraId="07A78EB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9D0B3BE" w14:textId="77777777" w:rsidTr="00671FB1">
        <w:tc>
          <w:tcPr>
            <w:tcW w:w="4112" w:type="dxa"/>
          </w:tcPr>
          <w:p w14:paraId="1A55350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 - опыт "Есть ли у растений органы дыхания?"</w:t>
            </w:r>
          </w:p>
        </w:tc>
        <w:tc>
          <w:tcPr>
            <w:tcW w:w="3011" w:type="dxa"/>
          </w:tcPr>
          <w:p w14:paraId="51E0A4B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14:paraId="321CB3E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22ED5E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9EBBACC" w14:textId="77777777" w:rsidTr="00671FB1">
        <w:tc>
          <w:tcPr>
            <w:tcW w:w="4112" w:type="dxa"/>
          </w:tcPr>
          <w:p w14:paraId="468C5C0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Лепка "Фиалка" (нанесение пластилина на поверхность)</w:t>
            </w:r>
          </w:p>
        </w:tc>
        <w:tc>
          <w:tcPr>
            <w:tcW w:w="3011" w:type="dxa"/>
          </w:tcPr>
          <w:p w14:paraId="11B3A13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14:paraId="333C433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B7CC88C" w14:textId="77777777" w:rsidTr="00671FB1">
        <w:tc>
          <w:tcPr>
            <w:tcW w:w="4112" w:type="dxa"/>
          </w:tcPr>
          <w:p w14:paraId="5369FCD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"Аленький цветочек"</w:t>
            </w:r>
          </w:p>
          <w:p w14:paraId="241506E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Кто землю украшает»</w:t>
            </w:r>
          </w:p>
        </w:tc>
        <w:tc>
          <w:tcPr>
            <w:tcW w:w="3011" w:type="dxa"/>
          </w:tcPr>
          <w:p w14:paraId="55B6234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14:paraId="4775564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94B550C" w14:textId="77777777" w:rsidTr="00671FB1">
        <w:tc>
          <w:tcPr>
            <w:tcW w:w="4112" w:type="dxa"/>
          </w:tcPr>
          <w:p w14:paraId="7D26975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обери целое из частей".</w:t>
            </w:r>
          </w:p>
        </w:tc>
        <w:tc>
          <w:tcPr>
            <w:tcW w:w="3011" w:type="dxa"/>
          </w:tcPr>
          <w:p w14:paraId="4C8A02B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14:paraId="6597BD7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060DA2" w:rsidRPr="00060DA2" w14:paraId="285B20C7" w14:textId="77777777" w:rsidTr="00671FB1">
        <w:tc>
          <w:tcPr>
            <w:tcW w:w="4112" w:type="dxa"/>
          </w:tcPr>
          <w:p w14:paraId="2A0A5B4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"Комнатные растения" </w:t>
            </w:r>
          </w:p>
        </w:tc>
        <w:tc>
          <w:tcPr>
            <w:tcW w:w="3011" w:type="dxa"/>
          </w:tcPr>
          <w:p w14:paraId="6A5D0CF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14:paraId="0EC7F6F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1F96C0C" w14:textId="77777777" w:rsidTr="00671FB1">
        <w:tc>
          <w:tcPr>
            <w:tcW w:w="10314" w:type="dxa"/>
            <w:gridSpan w:val="3"/>
          </w:tcPr>
          <w:p w14:paraId="4B05361A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Среда 22.07</w:t>
            </w:r>
          </w:p>
        </w:tc>
      </w:tr>
      <w:tr w:rsidR="00060DA2" w:rsidRPr="00060DA2" w14:paraId="70DD51CD" w14:textId="77777777" w:rsidTr="00671FB1">
        <w:tc>
          <w:tcPr>
            <w:tcW w:w="4112" w:type="dxa"/>
          </w:tcPr>
          <w:p w14:paraId="78B2D1B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азвитию речи "Мир комнатных растений"</w:t>
            </w:r>
          </w:p>
        </w:tc>
        <w:tc>
          <w:tcPr>
            <w:tcW w:w="3011" w:type="dxa"/>
          </w:tcPr>
          <w:p w14:paraId="7F242CA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14:paraId="29D1CE1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B6EEE58" w14:textId="77777777" w:rsidTr="00671FB1">
        <w:tc>
          <w:tcPr>
            <w:tcW w:w="4112" w:type="dxa"/>
          </w:tcPr>
          <w:p w14:paraId="75981DC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Узнай растение"</w:t>
            </w:r>
          </w:p>
        </w:tc>
        <w:tc>
          <w:tcPr>
            <w:tcW w:w="3011" w:type="dxa"/>
          </w:tcPr>
          <w:p w14:paraId="67BC5D3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14:paraId="40522C0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3AD7DE2" w14:textId="77777777" w:rsidTr="00671FB1">
        <w:tc>
          <w:tcPr>
            <w:tcW w:w="4112" w:type="dxa"/>
          </w:tcPr>
          <w:p w14:paraId="59BA607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На свету и в темноте»</w:t>
            </w:r>
          </w:p>
        </w:tc>
        <w:tc>
          <w:tcPr>
            <w:tcW w:w="3011" w:type="dxa"/>
          </w:tcPr>
          <w:p w14:paraId="5E146FE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5116D31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3BFE651" w14:textId="77777777" w:rsidTr="00671FB1">
        <w:tc>
          <w:tcPr>
            <w:tcW w:w="4112" w:type="dxa"/>
          </w:tcPr>
          <w:p w14:paraId="61C3477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Могучая травинка»</w:t>
            </w:r>
          </w:p>
          <w:p w14:paraId="1B990CD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Герань»</w:t>
            </w:r>
          </w:p>
        </w:tc>
        <w:tc>
          <w:tcPr>
            <w:tcW w:w="3011" w:type="dxa"/>
          </w:tcPr>
          <w:p w14:paraId="598DD2C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а, помочь запомнить стихотворение.</w:t>
            </w:r>
          </w:p>
        </w:tc>
        <w:tc>
          <w:tcPr>
            <w:tcW w:w="3191" w:type="dxa"/>
          </w:tcPr>
          <w:p w14:paraId="30DB9A6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3EA2227" w14:textId="77777777" w:rsidTr="00671FB1">
        <w:tc>
          <w:tcPr>
            <w:tcW w:w="10314" w:type="dxa"/>
            <w:gridSpan w:val="3"/>
          </w:tcPr>
          <w:p w14:paraId="23F39D66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.07</w:t>
            </w:r>
          </w:p>
        </w:tc>
      </w:tr>
      <w:tr w:rsidR="00060DA2" w:rsidRPr="00060DA2" w14:paraId="639DE9AF" w14:textId="77777777" w:rsidTr="00671FB1">
        <w:tc>
          <w:tcPr>
            <w:tcW w:w="4112" w:type="dxa"/>
          </w:tcPr>
          <w:p w14:paraId="582D12A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исованию "Кактус" (рисование ладошкой).</w:t>
            </w:r>
          </w:p>
        </w:tc>
        <w:tc>
          <w:tcPr>
            <w:tcW w:w="3011" w:type="dxa"/>
          </w:tcPr>
          <w:p w14:paraId="54324EE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14:paraId="290944B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7C9E5E0" w14:textId="77777777" w:rsidTr="00671FB1">
        <w:tc>
          <w:tcPr>
            <w:tcW w:w="4112" w:type="dxa"/>
          </w:tcPr>
          <w:p w14:paraId="3C1ACA2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пор растений"</w:t>
            </w:r>
          </w:p>
        </w:tc>
        <w:tc>
          <w:tcPr>
            <w:tcW w:w="3011" w:type="dxa"/>
          </w:tcPr>
          <w:p w14:paraId="6ACACD8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14:paraId="013BA23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8E412E3" w14:textId="77777777" w:rsidTr="00671FB1">
        <w:tc>
          <w:tcPr>
            <w:tcW w:w="4112" w:type="dxa"/>
          </w:tcPr>
          <w:p w14:paraId="4784A56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14:paraId="46CB573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 детьми названия растений, их частей, отличительные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  <w:tc>
          <w:tcPr>
            <w:tcW w:w="3191" w:type="dxa"/>
          </w:tcPr>
          <w:p w14:paraId="01DD7BD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060DA2" w:rsidRPr="00060DA2" w14:paraId="49E35BA2" w14:textId="77777777" w:rsidTr="00671FB1">
        <w:tc>
          <w:tcPr>
            <w:tcW w:w="4112" w:type="dxa"/>
          </w:tcPr>
          <w:p w14:paraId="50B5620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лушание сказки на СД-диске "Дюймовочка" Г.Х. Андерсена</w:t>
            </w:r>
          </w:p>
          <w:p w14:paraId="597DEBD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История одной Елочки»</w:t>
            </w:r>
          </w:p>
        </w:tc>
        <w:tc>
          <w:tcPr>
            <w:tcW w:w="3011" w:type="dxa"/>
          </w:tcPr>
          <w:p w14:paraId="4ECEC19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6CE5E08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12AC644" w14:textId="77777777" w:rsidTr="00671FB1">
        <w:tc>
          <w:tcPr>
            <w:tcW w:w="4112" w:type="dxa"/>
          </w:tcPr>
          <w:p w14:paraId="323F1F8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Цветочная полянка"</w:t>
            </w:r>
          </w:p>
        </w:tc>
        <w:tc>
          <w:tcPr>
            <w:tcW w:w="3011" w:type="dxa"/>
          </w:tcPr>
          <w:p w14:paraId="3AA886E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выкладывать цветок из крупных элементов мозаики.</w:t>
            </w:r>
          </w:p>
        </w:tc>
        <w:tc>
          <w:tcPr>
            <w:tcW w:w="3191" w:type="dxa"/>
          </w:tcPr>
          <w:p w14:paraId="6E4C537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56D49ABF" w14:textId="77777777" w:rsidTr="00671FB1">
        <w:tc>
          <w:tcPr>
            <w:tcW w:w="4112" w:type="dxa"/>
          </w:tcPr>
          <w:p w14:paraId="6104BD7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как увидеть движение воды по стеблю воды»</w:t>
            </w:r>
          </w:p>
        </w:tc>
        <w:tc>
          <w:tcPr>
            <w:tcW w:w="3011" w:type="dxa"/>
          </w:tcPr>
          <w:p w14:paraId="0DE6A415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64316AA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CCC1E70" w14:textId="77777777" w:rsidTr="00671FB1">
        <w:tc>
          <w:tcPr>
            <w:tcW w:w="10314" w:type="dxa"/>
            <w:gridSpan w:val="3"/>
          </w:tcPr>
          <w:p w14:paraId="35417FAF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.07</w:t>
            </w:r>
          </w:p>
        </w:tc>
      </w:tr>
      <w:tr w:rsidR="00060DA2" w:rsidRPr="00060DA2" w14:paraId="06242B2A" w14:textId="77777777" w:rsidTr="00671FB1">
        <w:tc>
          <w:tcPr>
            <w:tcW w:w="4112" w:type="dxa"/>
          </w:tcPr>
          <w:p w14:paraId="2DB87B9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аппликации "Бальзамин"</w:t>
            </w:r>
          </w:p>
        </w:tc>
        <w:tc>
          <w:tcPr>
            <w:tcW w:w="3011" w:type="dxa"/>
          </w:tcPr>
          <w:p w14:paraId="19692B1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14:paraId="72A6DAC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8697DFD" w14:textId="77777777" w:rsidTr="00671FB1">
        <w:tc>
          <w:tcPr>
            <w:tcW w:w="4112" w:type="dxa"/>
          </w:tcPr>
          <w:p w14:paraId="34988B2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 игра "Где спряталась матрешка"</w:t>
            </w:r>
          </w:p>
        </w:tc>
        <w:tc>
          <w:tcPr>
            <w:tcW w:w="3011" w:type="dxa"/>
          </w:tcPr>
          <w:p w14:paraId="5B1F270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я комнатных растений. Подвести итоги по ранее проведённым опытам.</w:t>
            </w:r>
          </w:p>
        </w:tc>
        <w:tc>
          <w:tcPr>
            <w:tcW w:w="3191" w:type="dxa"/>
          </w:tcPr>
          <w:p w14:paraId="55299C9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77CD9AB" w14:textId="77777777" w:rsidTr="00671FB1">
        <w:tc>
          <w:tcPr>
            <w:tcW w:w="4112" w:type="dxa"/>
          </w:tcPr>
          <w:p w14:paraId="421315A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словацкой сказки "У солнышка в гостях".</w:t>
            </w:r>
          </w:p>
          <w:p w14:paraId="71333B4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Сказка о маленьком кедре»</w:t>
            </w:r>
          </w:p>
        </w:tc>
        <w:tc>
          <w:tcPr>
            <w:tcW w:w="3011" w:type="dxa"/>
          </w:tcPr>
          <w:p w14:paraId="5575094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5F29CF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13DB259" w14:textId="77777777" w:rsidTr="00671FB1">
        <w:tc>
          <w:tcPr>
            <w:tcW w:w="4112" w:type="dxa"/>
          </w:tcPr>
          <w:p w14:paraId="1BB74D7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"Комнатные растения-наши друзья".</w:t>
            </w:r>
          </w:p>
        </w:tc>
        <w:tc>
          <w:tcPr>
            <w:tcW w:w="3011" w:type="dxa"/>
          </w:tcPr>
          <w:p w14:paraId="622387A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816E43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</w:tbl>
    <w:p w14:paraId="66EFEC27" w14:textId="77777777" w:rsidR="006B4F19" w:rsidRPr="00060DA2" w:rsidRDefault="006B4F19" w:rsidP="00060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37CB2" w14:textId="77777777" w:rsidR="006B4F19" w:rsidRPr="00060DA2" w:rsidRDefault="006B4F19" w:rsidP="00060D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3011"/>
        <w:gridCol w:w="3191"/>
      </w:tblGrid>
      <w:tr w:rsidR="00060DA2" w:rsidRPr="00060DA2" w14:paraId="2A08D0A8" w14:textId="77777777" w:rsidTr="00671FB1">
        <w:tc>
          <w:tcPr>
            <w:tcW w:w="4112" w:type="dxa"/>
          </w:tcPr>
          <w:p w14:paraId="41137B0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3011" w:type="dxa"/>
          </w:tcPr>
          <w:p w14:paraId="2364790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дачи </w:t>
            </w:r>
          </w:p>
        </w:tc>
        <w:tc>
          <w:tcPr>
            <w:tcW w:w="3191" w:type="dxa"/>
          </w:tcPr>
          <w:p w14:paraId="6083596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 проекта</w:t>
            </w:r>
          </w:p>
        </w:tc>
      </w:tr>
      <w:tr w:rsidR="00060DA2" w:rsidRPr="00060DA2" w14:paraId="4BB784B7" w14:textId="77777777" w:rsidTr="00671FB1">
        <w:tc>
          <w:tcPr>
            <w:tcW w:w="10314" w:type="dxa"/>
            <w:gridSpan w:val="3"/>
          </w:tcPr>
          <w:p w14:paraId="2F397E85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7.07</w:t>
            </w:r>
          </w:p>
        </w:tc>
      </w:tr>
      <w:tr w:rsidR="00060DA2" w:rsidRPr="00060DA2" w14:paraId="213774DD" w14:textId="77777777" w:rsidTr="00671FB1">
        <w:tc>
          <w:tcPr>
            <w:tcW w:w="4112" w:type="dxa"/>
          </w:tcPr>
          <w:p w14:paraId="5A6B367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аблюдение и труд в уголке природы</w:t>
            </w:r>
          </w:p>
        </w:tc>
        <w:tc>
          <w:tcPr>
            <w:tcW w:w="3011" w:type="dxa"/>
          </w:tcPr>
          <w:p w14:paraId="5E16940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е, строение комнатных растений, навыки по уходу за комнатными растениями.</w:t>
            </w:r>
          </w:p>
        </w:tc>
        <w:tc>
          <w:tcPr>
            <w:tcW w:w="3191" w:type="dxa"/>
          </w:tcPr>
          <w:p w14:paraId="233AC8D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29BD10E" w14:textId="77777777" w:rsidTr="00671FB1">
        <w:tc>
          <w:tcPr>
            <w:tcW w:w="4112" w:type="dxa"/>
          </w:tcPr>
          <w:p w14:paraId="678B01D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"Может ли растение дышать?". Рассматривание образцов почвы.</w:t>
            </w:r>
          </w:p>
        </w:tc>
        <w:tc>
          <w:tcPr>
            <w:tcW w:w="3011" w:type="dxa"/>
          </w:tcPr>
          <w:p w14:paraId="5AD1D6B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звитие сенсорного опыта.</w:t>
            </w:r>
          </w:p>
        </w:tc>
        <w:tc>
          <w:tcPr>
            <w:tcW w:w="3191" w:type="dxa"/>
          </w:tcPr>
          <w:p w14:paraId="3F26126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B894406" w14:textId="77777777" w:rsidTr="00671FB1">
        <w:tc>
          <w:tcPr>
            <w:tcW w:w="4112" w:type="dxa"/>
          </w:tcPr>
          <w:p w14:paraId="1EAFDA4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"Комнатные растения - наши друзья"</w:t>
            </w:r>
          </w:p>
        </w:tc>
        <w:tc>
          <w:tcPr>
            <w:tcW w:w="3011" w:type="dxa"/>
          </w:tcPr>
          <w:p w14:paraId="5B56C27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комнатных растениях, учить находить сходство и различие во внешних признаках, дать представление о размножении комнатных растений. Развивать любознательность и наблюдательность.</w:t>
            </w:r>
          </w:p>
        </w:tc>
        <w:tc>
          <w:tcPr>
            <w:tcW w:w="3191" w:type="dxa"/>
          </w:tcPr>
          <w:p w14:paraId="2A6F512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260059E" w14:textId="77777777" w:rsidTr="00671FB1">
        <w:tc>
          <w:tcPr>
            <w:tcW w:w="4112" w:type="dxa"/>
          </w:tcPr>
          <w:p w14:paraId="2C03618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сказки Почему у земли платье зеленое. А. Лопатина</w:t>
            </w:r>
          </w:p>
        </w:tc>
        <w:tc>
          <w:tcPr>
            <w:tcW w:w="3011" w:type="dxa"/>
          </w:tcPr>
          <w:p w14:paraId="18C0B56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3FD2AC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A6664F5" w14:textId="77777777" w:rsidTr="00671FB1">
        <w:tc>
          <w:tcPr>
            <w:tcW w:w="4112" w:type="dxa"/>
          </w:tcPr>
          <w:p w14:paraId="08C43DA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\игра "Угадай по описанию"</w:t>
            </w:r>
          </w:p>
        </w:tc>
        <w:tc>
          <w:tcPr>
            <w:tcW w:w="3011" w:type="dxa"/>
          </w:tcPr>
          <w:p w14:paraId="6B7D7BB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различать комнатные растения по внешним признакам, запоминать названия.</w:t>
            </w:r>
          </w:p>
        </w:tc>
        <w:tc>
          <w:tcPr>
            <w:tcW w:w="3191" w:type="dxa"/>
          </w:tcPr>
          <w:p w14:paraId="48010695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9227D7A" w14:textId="77777777" w:rsidTr="00671FB1">
        <w:tc>
          <w:tcPr>
            <w:tcW w:w="10314" w:type="dxa"/>
            <w:gridSpan w:val="3"/>
          </w:tcPr>
          <w:p w14:paraId="753BFB3E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8.07</w:t>
            </w:r>
          </w:p>
        </w:tc>
      </w:tr>
      <w:tr w:rsidR="00060DA2" w:rsidRPr="00060DA2" w14:paraId="5769E634" w14:textId="77777777" w:rsidTr="00671FB1">
        <w:tc>
          <w:tcPr>
            <w:tcW w:w="4112" w:type="dxa"/>
          </w:tcPr>
          <w:p w14:paraId="5B345FD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аблюдение в уголке природы: Рассмотреть листья комнатных растений. Какому растению трудно дышать? Почему?</w:t>
            </w:r>
          </w:p>
        </w:tc>
        <w:tc>
          <w:tcPr>
            <w:tcW w:w="3011" w:type="dxa"/>
          </w:tcPr>
          <w:p w14:paraId="034E005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 способах мытья комнатных растений: протирание листьев влажной тряпочкой, опрыскивание.</w:t>
            </w:r>
          </w:p>
        </w:tc>
        <w:tc>
          <w:tcPr>
            <w:tcW w:w="3191" w:type="dxa"/>
          </w:tcPr>
          <w:p w14:paraId="626F004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8EB1016" w14:textId="77777777" w:rsidTr="00671FB1">
        <w:tc>
          <w:tcPr>
            <w:tcW w:w="4112" w:type="dxa"/>
          </w:tcPr>
          <w:p w14:paraId="14B13DE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 - опыт "Есть ли у растений органы дыхания?"</w:t>
            </w:r>
          </w:p>
        </w:tc>
        <w:tc>
          <w:tcPr>
            <w:tcW w:w="3011" w:type="dxa"/>
          </w:tcPr>
          <w:p w14:paraId="6EA04E55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становить, что растение выделяет кислород; понять необходимость дыхания для растений.</w:t>
            </w:r>
          </w:p>
          <w:p w14:paraId="16EA126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CD0FF9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B2AB9B7" w14:textId="77777777" w:rsidTr="00671FB1">
        <w:tc>
          <w:tcPr>
            <w:tcW w:w="4112" w:type="dxa"/>
          </w:tcPr>
          <w:p w14:paraId="1CD504F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Лепка "Фиалка" (нанесение пластилина на поверхность)</w:t>
            </w:r>
          </w:p>
        </w:tc>
        <w:tc>
          <w:tcPr>
            <w:tcW w:w="3011" w:type="dxa"/>
          </w:tcPr>
          <w:p w14:paraId="332C63E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ой, учить изображать цветок с помощью нанесения пластилина на картон, закреплять приемы лепки.</w:t>
            </w:r>
          </w:p>
        </w:tc>
        <w:tc>
          <w:tcPr>
            <w:tcW w:w="3191" w:type="dxa"/>
          </w:tcPr>
          <w:p w14:paraId="4902600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3E0BBABF" w14:textId="77777777" w:rsidTr="00671FB1">
        <w:tc>
          <w:tcPr>
            <w:tcW w:w="4112" w:type="dxa"/>
          </w:tcPr>
          <w:p w14:paraId="3123A52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ассказа "Аленький цветочек"</w:t>
            </w:r>
          </w:p>
          <w:p w14:paraId="3F82C25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Кто землю украшает»</w:t>
            </w:r>
          </w:p>
        </w:tc>
        <w:tc>
          <w:tcPr>
            <w:tcW w:w="3011" w:type="dxa"/>
          </w:tcPr>
          <w:p w14:paraId="1667991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делать самостоятельные умозаключения, отвечать на вопросы.</w:t>
            </w:r>
          </w:p>
        </w:tc>
        <w:tc>
          <w:tcPr>
            <w:tcW w:w="3191" w:type="dxa"/>
          </w:tcPr>
          <w:p w14:paraId="1F69EF3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877131A" w14:textId="77777777" w:rsidTr="00671FB1">
        <w:tc>
          <w:tcPr>
            <w:tcW w:w="4112" w:type="dxa"/>
          </w:tcPr>
          <w:p w14:paraId="6308051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обери целое из частей".</w:t>
            </w:r>
          </w:p>
        </w:tc>
        <w:tc>
          <w:tcPr>
            <w:tcW w:w="3011" w:type="dxa"/>
          </w:tcPr>
          <w:p w14:paraId="45B7CC5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узнавать по внешнему виду и называть комнатные растения.</w:t>
            </w:r>
          </w:p>
        </w:tc>
        <w:tc>
          <w:tcPr>
            <w:tcW w:w="3191" w:type="dxa"/>
          </w:tcPr>
          <w:p w14:paraId="3727446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</w:tr>
      <w:tr w:rsidR="00060DA2" w:rsidRPr="00060DA2" w14:paraId="3F51055C" w14:textId="77777777" w:rsidTr="00671FB1">
        <w:tc>
          <w:tcPr>
            <w:tcW w:w="4112" w:type="dxa"/>
          </w:tcPr>
          <w:p w14:paraId="0B24D2CC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"Комнатные растения" </w:t>
            </w:r>
          </w:p>
        </w:tc>
        <w:tc>
          <w:tcPr>
            <w:tcW w:w="3011" w:type="dxa"/>
          </w:tcPr>
          <w:p w14:paraId="1EB7837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равнение растений по внешнему виду, найти сходства и различия.</w:t>
            </w:r>
          </w:p>
        </w:tc>
        <w:tc>
          <w:tcPr>
            <w:tcW w:w="3191" w:type="dxa"/>
          </w:tcPr>
          <w:p w14:paraId="013A941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2AEDA3D9" w14:textId="77777777" w:rsidTr="00671FB1">
        <w:tc>
          <w:tcPr>
            <w:tcW w:w="10314" w:type="dxa"/>
            <w:gridSpan w:val="3"/>
          </w:tcPr>
          <w:p w14:paraId="224778AF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Среда 29.07</w:t>
            </w:r>
          </w:p>
        </w:tc>
      </w:tr>
      <w:tr w:rsidR="00060DA2" w:rsidRPr="00060DA2" w14:paraId="411FEE0B" w14:textId="77777777" w:rsidTr="00671FB1">
        <w:tc>
          <w:tcPr>
            <w:tcW w:w="4112" w:type="dxa"/>
          </w:tcPr>
          <w:p w14:paraId="79B3803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азвитию речи "Мир комнатных растений"</w:t>
            </w:r>
          </w:p>
        </w:tc>
        <w:tc>
          <w:tcPr>
            <w:tcW w:w="3011" w:type="dxa"/>
          </w:tcPr>
          <w:p w14:paraId="764B9E2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комнатных растениях, их назначении, правилах ухода за ними.</w:t>
            </w:r>
          </w:p>
        </w:tc>
        <w:tc>
          <w:tcPr>
            <w:tcW w:w="3191" w:type="dxa"/>
          </w:tcPr>
          <w:p w14:paraId="4DFEC03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DF93B57" w14:textId="77777777" w:rsidTr="00671FB1">
        <w:tc>
          <w:tcPr>
            <w:tcW w:w="4112" w:type="dxa"/>
          </w:tcPr>
          <w:p w14:paraId="00FBF87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Узнай растение"</w:t>
            </w:r>
          </w:p>
        </w:tc>
        <w:tc>
          <w:tcPr>
            <w:tcW w:w="3011" w:type="dxa"/>
          </w:tcPr>
          <w:p w14:paraId="5D777FE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находить комнатное растение по названию.</w:t>
            </w:r>
          </w:p>
        </w:tc>
        <w:tc>
          <w:tcPr>
            <w:tcW w:w="3191" w:type="dxa"/>
          </w:tcPr>
          <w:p w14:paraId="4C720A1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9C37D78" w14:textId="77777777" w:rsidTr="00671FB1">
        <w:tc>
          <w:tcPr>
            <w:tcW w:w="4112" w:type="dxa"/>
          </w:tcPr>
          <w:p w14:paraId="6D665A8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На свету и в темноте»</w:t>
            </w:r>
          </w:p>
        </w:tc>
        <w:tc>
          <w:tcPr>
            <w:tcW w:w="3011" w:type="dxa"/>
          </w:tcPr>
          <w:p w14:paraId="0AAC231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08CC1EB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45F14098" w14:textId="77777777" w:rsidTr="00671FB1">
        <w:tc>
          <w:tcPr>
            <w:tcW w:w="4112" w:type="dxa"/>
          </w:tcPr>
          <w:p w14:paraId="7BB12B6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Могучая травинка»</w:t>
            </w:r>
          </w:p>
          <w:p w14:paraId="56DADAD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Герань»</w:t>
            </w:r>
          </w:p>
        </w:tc>
        <w:tc>
          <w:tcPr>
            <w:tcW w:w="3011" w:type="dxa"/>
          </w:tcPr>
          <w:p w14:paraId="250A74C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с комнатным растением - фиалка, помочь запомнить стихотворение.</w:t>
            </w:r>
          </w:p>
        </w:tc>
        <w:tc>
          <w:tcPr>
            <w:tcW w:w="3191" w:type="dxa"/>
          </w:tcPr>
          <w:p w14:paraId="1D2F9845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7F0A9DB" w14:textId="77777777" w:rsidTr="00671FB1">
        <w:tc>
          <w:tcPr>
            <w:tcW w:w="10314" w:type="dxa"/>
            <w:gridSpan w:val="3"/>
          </w:tcPr>
          <w:p w14:paraId="5347E388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30.07</w:t>
            </w:r>
          </w:p>
        </w:tc>
      </w:tr>
      <w:tr w:rsidR="00060DA2" w:rsidRPr="00060DA2" w14:paraId="5C8EF3CD" w14:textId="77777777" w:rsidTr="00671FB1">
        <w:tc>
          <w:tcPr>
            <w:tcW w:w="4112" w:type="dxa"/>
          </w:tcPr>
          <w:p w14:paraId="36B0FB0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рисованию "Кактус" (рисование ладошкой).</w:t>
            </w:r>
          </w:p>
        </w:tc>
        <w:tc>
          <w:tcPr>
            <w:tcW w:w="3011" w:type="dxa"/>
          </w:tcPr>
          <w:p w14:paraId="3E9BAF9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знакомить ребят с комнатным растением - кактусом, учить изображать цветок нетрадиционным способом (рисованием ладошкой). Учить дополнять изображение с помощью кисточки (колючки, цветочный горшок).</w:t>
            </w:r>
          </w:p>
        </w:tc>
        <w:tc>
          <w:tcPr>
            <w:tcW w:w="3191" w:type="dxa"/>
          </w:tcPr>
          <w:p w14:paraId="75ABD81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76648CB4" w14:textId="77777777" w:rsidTr="00671FB1">
        <w:tc>
          <w:tcPr>
            <w:tcW w:w="4112" w:type="dxa"/>
          </w:tcPr>
          <w:p w14:paraId="732BF7E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\игра "Спор растений"</w:t>
            </w:r>
          </w:p>
        </w:tc>
        <w:tc>
          <w:tcPr>
            <w:tcW w:w="3011" w:type="dxa"/>
          </w:tcPr>
          <w:p w14:paraId="78D16EF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омнатных растениях (название, внешний вид). Учить сравнивать растения по величине, высоте, размеру листьев.</w:t>
            </w:r>
          </w:p>
        </w:tc>
        <w:tc>
          <w:tcPr>
            <w:tcW w:w="3191" w:type="dxa"/>
          </w:tcPr>
          <w:p w14:paraId="159B003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618E7A8E" w14:textId="77777777" w:rsidTr="00671FB1">
        <w:tc>
          <w:tcPr>
            <w:tcW w:w="4112" w:type="dxa"/>
          </w:tcPr>
          <w:p w14:paraId="0A76DB3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"Магазин цветов"</w:t>
            </w:r>
          </w:p>
        </w:tc>
        <w:tc>
          <w:tcPr>
            <w:tcW w:w="3011" w:type="dxa"/>
          </w:tcPr>
          <w:p w14:paraId="0CC4905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с детьми названия растений, их частей, отличительные 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</w:tc>
        <w:tc>
          <w:tcPr>
            <w:tcW w:w="3191" w:type="dxa"/>
          </w:tcPr>
          <w:p w14:paraId="6BE23EC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дети.</w:t>
            </w:r>
          </w:p>
        </w:tc>
      </w:tr>
      <w:tr w:rsidR="00060DA2" w:rsidRPr="00060DA2" w14:paraId="30CEDD12" w14:textId="77777777" w:rsidTr="00671FB1">
        <w:tc>
          <w:tcPr>
            <w:tcW w:w="4112" w:type="dxa"/>
          </w:tcPr>
          <w:p w14:paraId="320090F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Слушание сказки на СД-диске "Дюймовочка" Г.Х. Андерсена</w:t>
            </w:r>
          </w:p>
          <w:p w14:paraId="5AC57B5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История одной Елочки»</w:t>
            </w:r>
          </w:p>
        </w:tc>
        <w:tc>
          <w:tcPr>
            <w:tcW w:w="3011" w:type="dxa"/>
          </w:tcPr>
          <w:p w14:paraId="65189F6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CA7149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7E25086" w14:textId="77777777" w:rsidTr="00671FB1">
        <w:tc>
          <w:tcPr>
            <w:tcW w:w="4112" w:type="dxa"/>
          </w:tcPr>
          <w:p w14:paraId="0B03D62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гра "Цветочная полянка"</w:t>
            </w:r>
          </w:p>
        </w:tc>
        <w:tc>
          <w:tcPr>
            <w:tcW w:w="3011" w:type="dxa"/>
          </w:tcPr>
          <w:p w14:paraId="2D3A7A9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Учить выкладывать цветок из крупных элементов мозаики.</w:t>
            </w:r>
          </w:p>
        </w:tc>
        <w:tc>
          <w:tcPr>
            <w:tcW w:w="3191" w:type="dxa"/>
          </w:tcPr>
          <w:p w14:paraId="377ED5F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8365E99" w14:textId="77777777" w:rsidTr="00671FB1">
        <w:tc>
          <w:tcPr>
            <w:tcW w:w="4112" w:type="dxa"/>
          </w:tcPr>
          <w:p w14:paraId="6037F394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: опыт "как увидеть движение воды по стеблю воды»</w:t>
            </w:r>
          </w:p>
        </w:tc>
        <w:tc>
          <w:tcPr>
            <w:tcW w:w="3011" w:type="dxa"/>
          </w:tcPr>
          <w:p w14:paraId="5D8858DE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Помочь установить, что растениям для роста необходим солнечный свет.</w:t>
            </w:r>
          </w:p>
        </w:tc>
        <w:tc>
          <w:tcPr>
            <w:tcW w:w="3191" w:type="dxa"/>
          </w:tcPr>
          <w:p w14:paraId="52C63043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93019CC" w14:textId="77777777" w:rsidTr="00671FB1">
        <w:tc>
          <w:tcPr>
            <w:tcW w:w="10314" w:type="dxa"/>
            <w:gridSpan w:val="3"/>
          </w:tcPr>
          <w:p w14:paraId="78D7C867" w14:textId="77777777" w:rsidR="006B4F19" w:rsidRPr="00060DA2" w:rsidRDefault="006B4F19" w:rsidP="00060DA2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31.07</w:t>
            </w:r>
          </w:p>
        </w:tc>
      </w:tr>
      <w:tr w:rsidR="00060DA2" w:rsidRPr="00060DA2" w14:paraId="65B0F635" w14:textId="77777777" w:rsidTr="00671FB1">
        <w:tc>
          <w:tcPr>
            <w:tcW w:w="4112" w:type="dxa"/>
          </w:tcPr>
          <w:p w14:paraId="155A5CB0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НОД по аппликации "Бальзамин"</w:t>
            </w:r>
          </w:p>
        </w:tc>
        <w:tc>
          <w:tcPr>
            <w:tcW w:w="3011" w:type="dxa"/>
          </w:tcPr>
          <w:p w14:paraId="46A27A8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спомнить содержание стихотворения Е. Благининой "Цветок-огонек". Учить составлять изображение цветка с помощью подручных материалов (бумага, салфетки, стаканчики из-под йогурта).</w:t>
            </w:r>
          </w:p>
        </w:tc>
        <w:tc>
          <w:tcPr>
            <w:tcW w:w="3191" w:type="dxa"/>
          </w:tcPr>
          <w:p w14:paraId="6243FF96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0304CF90" w14:textId="77777777" w:rsidTr="00671FB1">
        <w:tc>
          <w:tcPr>
            <w:tcW w:w="4112" w:type="dxa"/>
          </w:tcPr>
          <w:p w14:paraId="50E22B7D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Д. игра "Где спряталась матрешка"</w:t>
            </w:r>
          </w:p>
        </w:tc>
        <w:tc>
          <w:tcPr>
            <w:tcW w:w="3011" w:type="dxa"/>
          </w:tcPr>
          <w:p w14:paraId="0FAB4B41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названия комнатных растений. Подвести итоги по ранее проведённым опытам.</w:t>
            </w:r>
          </w:p>
        </w:tc>
        <w:tc>
          <w:tcPr>
            <w:tcW w:w="3191" w:type="dxa"/>
          </w:tcPr>
          <w:p w14:paraId="3972C538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A58927C" w14:textId="77777777" w:rsidTr="00671FB1">
        <w:tc>
          <w:tcPr>
            <w:tcW w:w="4112" w:type="dxa"/>
          </w:tcPr>
          <w:p w14:paraId="6A9B6F1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Чтение словацкой сказки "У солнышка в гостях".</w:t>
            </w:r>
          </w:p>
          <w:p w14:paraId="6801FD3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«Сказка о маленьком кедре»</w:t>
            </w:r>
          </w:p>
        </w:tc>
        <w:tc>
          <w:tcPr>
            <w:tcW w:w="3011" w:type="dxa"/>
          </w:tcPr>
          <w:p w14:paraId="2F5CA78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0940A37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.</w:t>
            </w:r>
          </w:p>
        </w:tc>
      </w:tr>
      <w:tr w:rsidR="00060DA2" w:rsidRPr="00060DA2" w14:paraId="10EDD46C" w14:textId="77777777" w:rsidTr="00671FB1">
        <w:tc>
          <w:tcPr>
            <w:tcW w:w="4112" w:type="dxa"/>
          </w:tcPr>
          <w:p w14:paraId="52F862DB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</w:t>
            </w:r>
          </w:p>
        </w:tc>
        <w:tc>
          <w:tcPr>
            <w:tcW w:w="3011" w:type="dxa"/>
          </w:tcPr>
          <w:p w14:paraId="1DF55429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Закрепить знания о комнатных растениях, подвести итоги о проделанной работе за неделю. Вызвать у детей желание ухаживать за комнатными растениями, заботится о них дома и в детском саду.</w:t>
            </w:r>
          </w:p>
        </w:tc>
        <w:tc>
          <w:tcPr>
            <w:tcW w:w="3191" w:type="dxa"/>
          </w:tcPr>
          <w:p w14:paraId="67AA723F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дети, </w:t>
            </w:r>
          </w:p>
        </w:tc>
      </w:tr>
      <w:tr w:rsidR="00060DA2" w:rsidRPr="00060DA2" w14:paraId="6E1F8DA2" w14:textId="77777777" w:rsidTr="00671FB1">
        <w:tc>
          <w:tcPr>
            <w:tcW w:w="4112" w:type="dxa"/>
          </w:tcPr>
          <w:p w14:paraId="0EFAFE8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на тему "Комнатные растения-наши друзья".</w:t>
            </w:r>
          </w:p>
        </w:tc>
        <w:tc>
          <w:tcPr>
            <w:tcW w:w="3011" w:type="dxa"/>
          </w:tcPr>
          <w:p w14:paraId="4E03BCAA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0699902" w14:textId="77777777" w:rsidR="006B4F19" w:rsidRPr="00060DA2" w:rsidRDefault="006B4F19" w:rsidP="00060DA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A2">
              <w:rPr>
                <w:rFonts w:ascii="Times New Roman" w:hAnsi="Times New Roman" w:cs="Times New Roman"/>
                <w:sz w:val="24"/>
                <w:szCs w:val="24"/>
              </w:rPr>
              <w:t>Воспитатель, дети, родители.</w:t>
            </w:r>
          </w:p>
        </w:tc>
      </w:tr>
    </w:tbl>
    <w:p w14:paraId="4B896AA0" w14:textId="77777777" w:rsidR="006B4F19" w:rsidRPr="00060DA2" w:rsidRDefault="006B4F19" w:rsidP="00060D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p w14:paraId="71CC5E34" w14:textId="77777777" w:rsidR="00CA1860" w:rsidRPr="00060DA2" w:rsidRDefault="00CA1860" w:rsidP="00060DA2">
      <w:pPr>
        <w:pStyle w:val="a5"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14:paraId="4846E82D" w14:textId="77777777" w:rsidR="00C07A9F" w:rsidRPr="00060DA2" w:rsidRDefault="00C07A9F" w:rsidP="00060DA2">
      <w:pPr>
        <w:pStyle w:val="a5"/>
        <w:spacing w:after="0" w:line="240" w:lineRule="auto"/>
        <w:ind w:left="-993" w:right="-1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t>Сотрудничество с родителями.</w:t>
      </w:r>
    </w:p>
    <w:p w14:paraId="6345E6C7" w14:textId="77777777" w:rsidR="00C07A9F" w:rsidRPr="00060DA2" w:rsidRDefault="00C07A9F" w:rsidP="00060DA2">
      <w:pPr>
        <w:pStyle w:val="a5"/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1. Информация в уголке для родителей (книжка-раскладушка) "Комнатные растения -наши друзья или враги?"</w:t>
      </w:r>
    </w:p>
    <w:p w14:paraId="0BB357BB" w14:textId="77777777" w:rsidR="00C07A9F" w:rsidRPr="00060DA2" w:rsidRDefault="00C07A9F" w:rsidP="00060DA2">
      <w:pPr>
        <w:pStyle w:val="a5"/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2. Изготовление альбома "Многообразие комнатных растений" с участием родителей.</w:t>
      </w:r>
    </w:p>
    <w:p w14:paraId="7A3968F0" w14:textId="77777777" w:rsidR="00C07A9F" w:rsidRPr="00060DA2" w:rsidRDefault="00C07A9F" w:rsidP="00060DA2">
      <w:pPr>
        <w:pStyle w:val="a5"/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3. Игра -викторина "Знатоки комнатных растений" (с участием родителей и детей).</w:t>
      </w:r>
    </w:p>
    <w:p w14:paraId="077BAE63" w14:textId="77777777" w:rsidR="00C07A9F" w:rsidRPr="00060DA2" w:rsidRDefault="00C07A9F" w:rsidP="00060DA2">
      <w:pPr>
        <w:pStyle w:val="a5"/>
        <w:spacing w:after="0" w:line="240" w:lineRule="auto"/>
        <w:ind w:left="-142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4. Выставка детских работ на тему "Комнатные растения - наши друзья".</w:t>
      </w:r>
    </w:p>
    <w:p w14:paraId="2EDDAE5C" w14:textId="77777777" w:rsidR="00C07A9F" w:rsidRPr="00060DA2" w:rsidRDefault="00C07A9F" w:rsidP="00060DA2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</w:rPr>
        <w:br w:type="page"/>
      </w:r>
    </w:p>
    <w:p w14:paraId="0976C136" w14:textId="77777777" w:rsidR="00C07A9F" w:rsidRPr="00060DA2" w:rsidRDefault="00C07A9F" w:rsidP="00060DA2">
      <w:pPr>
        <w:pStyle w:val="a5"/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DA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.</w:t>
      </w:r>
    </w:p>
    <w:p w14:paraId="2BDEFA87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1.Иванова А.И. Экологические наблюдения и эксперименты в детском саду. – М.: ТЦ «Сфера», 2005.</w:t>
      </w:r>
    </w:p>
    <w:p w14:paraId="243DD294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2.Коломина Н.В. Воспитание основ экологической культуры в детском саду. – М.: ТЦ «Сфера», 2004.</w:t>
      </w:r>
    </w:p>
    <w:p w14:paraId="72C440D1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3.С.Н.Николаева «Юный эколог» программа. М., 1999 г.</w:t>
      </w:r>
    </w:p>
    <w:p w14:paraId="6DF795F2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4.С.Н.Николаева «Методика экологического воспитания дошкольников» М., 1999 г.</w:t>
      </w:r>
    </w:p>
    <w:p w14:paraId="4E406737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5.С.А.Веретенникова «Ознакомление дошкольников с природой», М.,</w:t>
      </w:r>
    </w:p>
    <w:p w14:paraId="17C47E07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1973 г.</w:t>
      </w:r>
    </w:p>
    <w:p w14:paraId="68238C3C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6.М.М.Марковская «Уголок природы в детском саду», М., 1989 г.</w:t>
      </w:r>
    </w:p>
    <w:p w14:paraId="36C7D4C1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7.Н.А.Рыжова «Развивающая среда дошкольных учреждений», М., 2003 г.</w:t>
      </w:r>
    </w:p>
    <w:p w14:paraId="2B39CCBA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8.О.В.Дыбина и другие «Неизведанное рядом», М., 2001 г.</w:t>
      </w:r>
    </w:p>
    <w:p w14:paraId="636FC287" w14:textId="77777777" w:rsidR="00C07A9F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9.В.И.Серпухова «Комнатные растения», М., 1991 г.</w:t>
      </w:r>
    </w:p>
    <w:p w14:paraId="51868F68" w14:textId="77777777" w:rsidR="006843CE" w:rsidRPr="00060DA2" w:rsidRDefault="00C07A9F" w:rsidP="00060DA2">
      <w:pPr>
        <w:pStyle w:val="a5"/>
        <w:spacing w:after="0" w:line="240" w:lineRule="auto"/>
        <w:ind w:left="-851" w:right="-1"/>
        <w:rPr>
          <w:rFonts w:ascii="Times New Roman" w:hAnsi="Times New Roman" w:cs="Times New Roman"/>
          <w:sz w:val="24"/>
          <w:szCs w:val="24"/>
        </w:rPr>
      </w:pPr>
      <w:r w:rsidRPr="00060DA2">
        <w:rPr>
          <w:rFonts w:ascii="Times New Roman" w:hAnsi="Times New Roman" w:cs="Times New Roman"/>
          <w:sz w:val="24"/>
          <w:szCs w:val="24"/>
        </w:rPr>
        <w:t>10.В.А.Дрязгунова «Дидактические игры для ознакомления дошкольников с растениями» М., 1981 г.</w:t>
      </w:r>
    </w:p>
    <w:p w14:paraId="323864DF" w14:textId="77777777" w:rsidR="006843CE" w:rsidRPr="00060DA2" w:rsidRDefault="006843CE" w:rsidP="00060DA2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827B8E" w14:textId="77777777" w:rsidR="006843CE" w:rsidRPr="00060DA2" w:rsidRDefault="006843CE" w:rsidP="00060DA2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CAC770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Герань</w:t>
      </w:r>
    </w:p>
    <w:p w14:paraId="7E51C6C9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2440894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Герань - любимый мой цветок</w:t>
      </w:r>
    </w:p>
    <w:p w14:paraId="2709E903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3CEA5C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Здоровья хрупкого росток.</w:t>
      </w:r>
    </w:p>
    <w:p w14:paraId="35F7B632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156FC8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Для глаз и сердца он отрада,</w:t>
      </w:r>
    </w:p>
    <w:p w14:paraId="006E40C6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B79BD0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Хозяйка комнатного сада.</w:t>
      </w:r>
    </w:p>
    <w:p w14:paraId="3EE130AA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14AE47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Она - везде, куда ни глянь,</w:t>
      </w:r>
    </w:p>
    <w:p w14:paraId="146ECB16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971D70B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Моя душистая герань,</w:t>
      </w:r>
    </w:p>
    <w:p w14:paraId="1F53A8D9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815D61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На подоконниках растёт</w:t>
      </w:r>
    </w:p>
    <w:p w14:paraId="68E83631" w14:textId="77777777" w:rsidR="006843CE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73DB7B" w14:textId="77777777" w:rsidR="00154B5D" w:rsidRPr="00060DA2" w:rsidRDefault="006843CE" w:rsidP="00060DA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60DA2">
        <w:rPr>
          <w:rFonts w:ascii="Times New Roman" w:hAnsi="Times New Roman" w:cs="Times New Roman"/>
          <w:sz w:val="24"/>
          <w:szCs w:val="24"/>
          <w:lang w:eastAsia="en-US"/>
        </w:rPr>
        <w:t>И на балкончиках цветёт.</w:t>
      </w:r>
    </w:p>
    <w:sectPr w:rsidR="00154B5D" w:rsidRPr="00060DA2" w:rsidSect="00E56703">
      <w:pgSz w:w="11906" w:h="16838"/>
      <w:pgMar w:top="851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4EE"/>
    <w:multiLevelType w:val="hybridMultilevel"/>
    <w:tmpl w:val="2DCEB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69BF"/>
    <w:multiLevelType w:val="multilevel"/>
    <w:tmpl w:val="22F8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E1B00"/>
    <w:multiLevelType w:val="multilevel"/>
    <w:tmpl w:val="FF169C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82647"/>
    <w:multiLevelType w:val="hybridMultilevel"/>
    <w:tmpl w:val="F7A8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84724">
    <w:abstractNumId w:val="0"/>
  </w:num>
  <w:num w:numId="2" w16cid:durableId="1100687709">
    <w:abstractNumId w:val="1"/>
  </w:num>
  <w:num w:numId="3" w16cid:durableId="1132868682">
    <w:abstractNumId w:val="3"/>
  </w:num>
  <w:num w:numId="4" w16cid:durableId="12454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4D6"/>
    <w:rsid w:val="0000786E"/>
    <w:rsid w:val="00016DA6"/>
    <w:rsid w:val="00060DA2"/>
    <w:rsid w:val="00071BEF"/>
    <w:rsid w:val="00084B2D"/>
    <w:rsid w:val="00085AB9"/>
    <w:rsid w:val="000A2A98"/>
    <w:rsid w:val="00154B5D"/>
    <w:rsid w:val="001B56CD"/>
    <w:rsid w:val="001C3BE8"/>
    <w:rsid w:val="00201295"/>
    <w:rsid w:val="00263F7B"/>
    <w:rsid w:val="00286C30"/>
    <w:rsid w:val="003E79A3"/>
    <w:rsid w:val="00404637"/>
    <w:rsid w:val="00497F4D"/>
    <w:rsid w:val="004B1F88"/>
    <w:rsid w:val="00516ADC"/>
    <w:rsid w:val="005C3556"/>
    <w:rsid w:val="006541A5"/>
    <w:rsid w:val="00671FB1"/>
    <w:rsid w:val="00681CF7"/>
    <w:rsid w:val="00682035"/>
    <w:rsid w:val="006843CE"/>
    <w:rsid w:val="006B4F19"/>
    <w:rsid w:val="006D14D6"/>
    <w:rsid w:val="006F029E"/>
    <w:rsid w:val="00711F8A"/>
    <w:rsid w:val="00734C73"/>
    <w:rsid w:val="00757ED9"/>
    <w:rsid w:val="007A0BD1"/>
    <w:rsid w:val="007B1F38"/>
    <w:rsid w:val="007B21BB"/>
    <w:rsid w:val="007E57C3"/>
    <w:rsid w:val="00821887"/>
    <w:rsid w:val="00855BC4"/>
    <w:rsid w:val="008B523F"/>
    <w:rsid w:val="008E3EDF"/>
    <w:rsid w:val="00902D61"/>
    <w:rsid w:val="00944DBD"/>
    <w:rsid w:val="00960D12"/>
    <w:rsid w:val="009A7CD9"/>
    <w:rsid w:val="009B05B9"/>
    <w:rsid w:val="009B2ABA"/>
    <w:rsid w:val="009D5559"/>
    <w:rsid w:val="009F30D4"/>
    <w:rsid w:val="00A029B6"/>
    <w:rsid w:val="00A26BE9"/>
    <w:rsid w:val="00A75472"/>
    <w:rsid w:val="00AD5E26"/>
    <w:rsid w:val="00B1172C"/>
    <w:rsid w:val="00B47082"/>
    <w:rsid w:val="00B638E9"/>
    <w:rsid w:val="00B75017"/>
    <w:rsid w:val="00B8534F"/>
    <w:rsid w:val="00B875EE"/>
    <w:rsid w:val="00C05FA8"/>
    <w:rsid w:val="00C07A9F"/>
    <w:rsid w:val="00C12AEB"/>
    <w:rsid w:val="00C60667"/>
    <w:rsid w:val="00C6228C"/>
    <w:rsid w:val="00C94475"/>
    <w:rsid w:val="00CA1860"/>
    <w:rsid w:val="00CA1E65"/>
    <w:rsid w:val="00CA6714"/>
    <w:rsid w:val="00CB36B7"/>
    <w:rsid w:val="00CC329E"/>
    <w:rsid w:val="00D10CEE"/>
    <w:rsid w:val="00D35133"/>
    <w:rsid w:val="00D5327E"/>
    <w:rsid w:val="00D72D84"/>
    <w:rsid w:val="00DF24B0"/>
    <w:rsid w:val="00E32369"/>
    <w:rsid w:val="00E56703"/>
    <w:rsid w:val="00E86C10"/>
    <w:rsid w:val="00EA6E95"/>
    <w:rsid w:val="00F15B8F"/>
    <w:rsid w:val="00F23EDB"/>
    <w:rsid w:val="00F2492F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035D"/>
  <w15:docId w15:val="{C9BFBB2D-5F18-4822-BEB9-528EF6D2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F19"/>
  </w:style>
  <w:style w:type="paragraph" w:styleId="3">
    <w:name w:val="heading 3"/>
    <w:basedOn w:val="a"/>
    <w:link w:val="30"/>
    <w:uiPriority w:val="9"/>
    <w:qFormat/>
    <w:rsid w:val="009F3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4D6"/>
  </w:style>
  <w:style w:type="paragraph" w:styleId="a5">
    <w:name w:val="List Paragraph"/>
    <w:basedOn w:val="a"/>
    <w:uiPriority w:val="34"/>
    <w:qFormat/>
    <w:rsid w:val="00CA1860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68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6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D532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2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F30D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lide-number">
    <w:name w:val="slide-number"/>
    <w:basedOn w:val="a"/>
    <w:rsid w:val="004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902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94AC-AEC4-439B-AC34-8371E71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2019 Козлова О.Н.</vt:lpstr>
    </vt:vector>
  </TitlesOfParts>
  <Company>ГБДОУ № 46 СПб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19 Козлова О.Н.</dc:title>
  <dc:subject/>
  <dc:creator>Козлова Ольга Николаевна</dc:creator>
  <cp:keywords/>
  <dc:description/>
  <cp:lastModifiedBy>Мария Гаврилова</cp:lastModifiedBy>
  <cp:revision>9</cp:revision>
  <cp:lastPrinted>2019-08-11T17:26:00Z</cp:lastPrinted>
  <dcterms:created xsi:type="dcterms:W3CDTF">2019-09-11T11:59:00Z</dcterms:created>
  <dcterms:modified xsi:type="dcterms:W3CDTF">2024-02-25T15:25:00Z</dcterms:modified>
  <cp:version>версия 1</cp:version>
</cp:coreProperties>
</file>